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D559C" w14:textId="77777777" w:rsidR="000A5606" w:rsidRPr="00817021" w:rsidRDefault="000A5606" w:rsidP="000A5606">
      <w:pPr>
        <w:ind w:left="5226"/>
        <w:rPr>
          <w:lang w:val="uk-UA"/>
        </w:rPr>
      </w:pPr>
      <w:r w:rsidRPr="00817021">
        <w:rPr>
          <w:sz w:val="24"/>
          <w:szCs w:val="24"/>
          <w:lang w:val="uk-UA"/>
        </w:rPr>
        <w:t xml:space="preserve">Додаток </w:t>
      </w:r>
      <w:r>
        <w:rPr>
          <w:sz w:val="24"/>
          <w:szCs w:val="24"/>
          <w:lang w:val="uk-UA"/>
        </w:rPr>
        <w:t>1</w:t>
      </w:r>
    </w:p>
    <w:p w14:paraId="2BEA190A" w14:textId="77777777" w:rsidR="000A5606" w:rsidRPr="00817021" w:rsidRDefault="000A5606" w:rsidP="000A5606">
      <w:pPr>
        <w:ind w:left="5226" w:right="-360"/>
        <w:rPr>
          <w:sz w:val="24"/>
          <w:szCs w:val="24"/>
          <w:lang w:val="uk-UA"/>
        </w:rPr>
      </w:pPr>
      <w:r w:rsidRPr="00817021">
        <w:rPr>
          <w:sz w:val="24"/>
          <w:szCs w:val="24"/>
          <w:lang w:val="uk-UA"/>
        </w:rPr>
        <w:t xml:space="preserve">до рішення </w:t>
      </w:r>
      <w:r>
        <w:rPr>
          <w:sz w:val="24"/>
          <w:szCs w:val="24"/>
          <w:lang w:val="uk-UA"/>
        </w:rPr>
        <w:t xml:space="preserve">виконавчого комітету </w:t>
      </w:r>
      <w:r w:rsidRPr="00817021">
        <w:rPr>
          <w:sz w:val="24"/>
          <w:szCs w:val="24"/>
          <w:lang w:val="uk-UA"/>
        </w:rPr>
        <w:t>Южноукраїнської</w:t>
      </w:r>
      <w:r>
        <w:rPr>
          <w:sz w:val="24"/>
          <w:szCs w:val="24"/>
          <w:lang w:val="uk-UA"/>
        </w:rPr>
        <w:t xml:space="preserve"> </w:t>
      </w:r>
      <w:r w:rsidRPr="00817021">
        <w:rPr>
          <w:sz w:val="24"/>
          <w:szCs w:val="24"/>
          <w:lang w:val="uk-UA"/>
        </w:rPr>
        <w:t>міської ради</w:t>
      </w:r>
    </w:p>
    <w:p w14:paraId="4ECF6687" w14:textId="76FF6D80" w:rsidR="000A5606" w:rsidRDefault="000A5606" w:rsidP="000A5606">
      <w:pPr>
        <w:ind w:left="5226"/>
        <w:rPr>
          <w:sz w:val="24"/>
          <w:szCs w:val="24"/>
          <w:lang w:val="uk-UA"/>
        </w:rPr>
      </w:pPr>
      <w:r w:rsidRPr="00817021">
        <w:rPr>
          <w:sz w:val="24"/>
          <w:szCs w:val="24"/>
          <w:lang w:val="uk-UA"/>
        </w:rPr>
        <w:t>від _</w:t>
      </w:r>
      <w:r w:rsidR="00E424AD">
        <w:rPr>
          <w:sz w:val="24"/>
          <w:szCs w:val="24"/>
          <w:lang w:val="uk-UA"/>
        </w:rPr>
        <w:t>27.02.</w:t>
      </w:r>
      <w:r>
        <w:rPr>
          <w:sz w:val="24"/>
          <w:szCs w:val="24"/>
          <w:lang w:val="uk-UA"/>
        </w:rPr>
        <w:t>_</w:t>
      </w:r>
      <w:r w:rsidRPr="00817021">
        <w:rPr>
          <w:sz w:val="24"/>
          <w:szCs w:val="24"/>
          <w:lang w:val="uk-UA"/>
        </w:rPr>
        <w:t>20</w:t>
      </w:r>
      <w:r>
        <w:rPr>
          <w:sz w:val="24"/>
          <w:szCs w:val="24"/>
          <w:lang w:val="uk-UA"/>
        </w:rPr>
        <w:t>2</w:t>
      </w:r>
      <w:r w:rsidR="00877C09">
        <w:rPr>
          <w:sz w:val="24"/>
          <w:szCs w:val="24"/>
          <w:lang w:val="uk-UA"/>
        </w:rPr>
        <w:t>4</w:t>
      </w:r>
      <w:r w:rsidRPr="00817021">
        <w:rPr>
          <w:sz w:val="24"/>
          <w:szCs w:val="24"/>
          <w:lang w:val="uk-UA"/>
        </w:rPr>
        <w:t xml:space="preserve"> № </w:t>
      </w:r>
      <w:r>
        <w:rPr>
          <w:sz w:val="24"/>
          <w:szCs w:val="24"/>
          <w:lang w:val="uk-UA"/>
        </w:rPr>
        <w:t>__</w:t>
      </w:r>
      <w:r w:rsidR="00E424AD">
        <w:rPr>
          <w:sz w:val="24"/>
          <w:szCs w:val="24"/>
          <w:lang w:val="uk-UA"/>
        </w:rPr>
        <w:t>85</w:t>
      </w:r>
      <w:r>
        <w:rPr>
          <w:sz w:val="24"/>
          <w:szCs w:val="24"/>
          <w:lang w:val="uk-UA"/>
        </w:rPr>
        <w:t>___</w:t>
      </w:r>
      <w:r w:rsidRPr="00817021">
        <w:rPr>
          <w:sz w:val="24"/>
          <w:szCs w:val="24"/>
          <w:lang w:val="uk-UA"/>
        </w:rPr>
        <w:t>_</w:t>
      </w:r>
    </w:p>
    <w:p w14:paraId="059D3757" w14:textId="77777777" w:rsidR="009D0D21" w:rsidRDefault="009D0D21" w:rsidP="000A5606">
      <w:pPr>
        <w:ind w:left="5226"/>
        <w:rPr>
          <w:sz w:val="24"/>
          <w:szCs w:val="24"/>
          <w:lang w:val="uk-UA"/>
        </w:rPr>
      </w:pPr>
    </w:p>
    <w:p w14:paraId="7B60C677" w14:textId="77777777" w:rsidR="009D0D21" w:rsidRDefault="009D0D21" w:rsidP="000A5606">
      <w:pPr>
        <w:ind w:left="5226"/>
        <w:rPr>
          <w:sz w:val="24"/>
          <w:szCs w:val="24"/>
          <w:lang w:val="uk-UA"/>
        </w:rPr>
      </w:pPr>
    </w:p>
    <w:p w14:paraId="4AAAB678" w14:textId="77777777" w:rsidR="000A5606" w:rsidRDefault="000A5606" w:rsidP="000A5606">
      <w:pPr>
        <w:ind w:left="-78"/>
        <w:jc w:val="center"/>
        <w:rPr>
          <w:sz w:val="24"/>
          <w:szCs w:val="24"/>
          <w:lang w:val="uk-UA"/>
        </w:rPr>
      </w:pPr>
      <w:r w:rsidRPr="008E4205">
        <w:rPr>
          <w:sz w:val="24"/>
          <w:szCs w:val="24"/>
          <w:lang w:val="uk-UA"/>
        </w:rPr>
        <w:t>Структура тариф</w:t>
      </w:r>
      <w:r>
        <w:rPr>
          <w:sz w:val="24"/>
          <w:szCs w:val="24"/>
          <w:lang w:val="uk-UA"/>
        </w:rPr>
        <w:t>у</w:t>
      </w:r>
      <w:r w:rsidRPr="008E4205">
        <w:rPr>
          <w:sz w:val="24"/>
          <w:szCs w:val="24"/>
          <w:lang w:val="uk-UA"/>
        </w:rPr>
        <w:t xml:space="preserve"> </w:t>
      </w:r>
    </w:p>
    <w:p w14:paraId="12270186" w14:textId="77777777" w:rsidR="000A5606" w:rsidRDefault="000A5606" w:rsidP="000A5606">
      <w:pPr>
        <w:ind w:left="-78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 послуги з централізованого водопостачання </w:t>
      </w:r>
    </w:p>
    <w:p w14:paraId="7D7222AE" w14:textId="77777777" w:rsidR="000A5606" w:rsidRDefault="000A5606" w:rsidP="000A5606">
      <w:pPr>
        <w:ind w:left="-78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Южноукраїнської міської територіал</w:t>
      </w:r>
      <w:r w:rsidR="00877C09">
        <w:rPr>
          <w:sz w:val="24"/>
          <w:szCs w:val="24"/>
          <w:lang w:val="uk-UA"/>
        </w:rPr>
        <w:t>ьної громади</w:t>
      </w:r>
    </w:p>
    <w:p w14:paraId="1EA96579" w14:textId="77777777" w:rsidR="002E55F7" w:rsidRDefault="002E55F7" w:rsidP="00877C09">
      <w:pPr>
        <w:ind w:left="-78"/>
        <w:rPr>
          <w:sz w:val="24"/>
          <w:szCs w:val="24"/>
          <w:lang w:val="uk-UA"/>
        </w:rPr>
      </w:pPr>
    </w:p>
    <w:tbl>
      <w:tblPr>
        <w:tblW w:w="88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4769"/>
        <w:gridCol w:w="1720"/>
        <w:gridCol w:w="1610"/>
      </w:tblGrid>
      <w:tr w:rsidR="000A5606" w:rsidRPr="00B634EA" w14:paraId="6A9F6B53" w14:textId="77777777" w:rsidTr="00427A1B">
        <w:trPr>
          <w:trHeight w:val="756"/>
        </w:trPr>
        <w:tc>
          <w:tcPr>
            <w:tcW w:w="706" w:type="dxa"/>
            <w:vMerge w:val="restart"/>
            <w:shd w:val="clear" w:color="auto" w:fill="auto"/>
            <w:vAlign w:val="center"/>
          </w:tcPr>
          <w:p w14:paraId="63A69AF6" w14:textId="77777777" w:rsidR="000A5606" w:rsidRPr="00B634EA" w:rsidRDefault="000A5606" w:rsidP="00427A1B">
            <w:pPr>
              <w:jc w:val="center"/>
              <w:rPr>
                <w:sz w:val="24"/>
                <w:szCs w:val="24"/>
              </w:rPr>
            </w:pPr>
            <w:r w:rsidRPr="00B634EA">
              <w:rPr>
                <w:sz w:val="24"/>
                <w:szCs w:val="24"/>
              </w:rPr>
              <w:t>№ з/п</w:t>
            </w:r>
          </w:p>
        </w:tc>
        <w:tc>
          <w:tcPr>
            <w:tcW w:w="4769" w:type="dxa"/>
            <w:vMerge w:val="restart"/>
            <w:shd w:val="clear" w:color="auto" w:fill="auto"/>
            <w:vAlign w:val="center"/>
          </w:tcPr>
          <w:p w14:paraId="0993BE90" w14:textId="77777777" w:rsidR="000A5606" w:rsidRPr="00B634EA" w:rsidRDefault="000A5606" w:rsidP="00427A1B">
            <w:pPr>
              <w:jc w:val="center"/>
              <w:rPr>
                <w:sz w:val="24"/>
                <w:szCs w:val="24"/>
              </w:rPr>
            </w:pPr>
            <w:r w:rsidRPr="00B634EA">
              <w:rPr>
                <w:sz w:val="24"/>
                <w:szCs w:val="24"/>
              </w:rPr>
              <w:t>Показник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14:paraId="04026312" w14:textId="77777777" w:rsidR="000A5606" w:rsidRPr="00B634EA" w:rsidRDefault="000A5606" w:rsidP="00877C09">
            <w:pPr>
              <w:jc w:val="center"/>
              <w:rPr>
                <w:sz w:val="24"/>
                <w:szCs w:val="24"/>
              </w:rPr>
            </w:pPr>
            <w:r w:rsidRPr="00B634EA">
              <w:rPr>
                <w:sz w:val="24"/>
                <w:szCs w:val="24"/>
              </w:rPr>
              <w:t xml:space="preserve">Розрахунок тарифу для </w:t>
            </w:r>
            <w:r w:rsidR="00877C09">
              <w:rPr>
                <w:sz w:val="24"/>
                <w:szCs w:val="24"/>
                <w:lang w:val="uk-UA"/>
              </w:rPr>
              <w:t xml:space="preserve">потреб населення </w:t>
            </w:r>
            <w:r w:rsidRPr="00B634EA">
              <w:rPr>
                <w:sz w:val="24"/>
                <w:szCs w:val="24"/>
              </w:rPr>
              <w:t xml:space="preserve"> </w:t>
            </w:r>
          </w:p>
        </w:tc>
      </w:tr>
      <w:tr w:rsidR="000A5606" w:rsidRPr="00B634EA" w14:paraId="5DF578CA" w14:textId="77777777" w:rsidTr="00DA3AD8">
        <w:trPr>
          <w:trHeight w:val="514"/>
        </w:trPr>
        <w:tc>
          <w:tcPr>
            <w:tcW w:w="706" w:type="dxa"/>
            <w:vMerge/>
            <w:tcBorders>
              <w:bottom w:val="single" w:sz="4" w:space="0" w:color="auto"/>
            </w:tcBorders>
            <w:vAlign w:val="center"/>
          </w:tcPr>
          <w:p w14:paraId="00E53B6E" w14:textId="77777777" w:rsidR="000A5606" w:rsidRPr="00B634EA" w:rsidRDefault="000A5606" w:rsidP="00427A1B">
            <w:pPr>
              <w:rPr>
                <w:sz w:val="24"/>
                <w:szCs w:val="24"/>
              </w:rPr>
            </w:pPr>
          </w:p>
        </w:tc>
        <w:tc>
          <w:tcPr>
            <w:tcW w:w="4769" w:type="dxa"/>
            <w:vMerge/>
            <w:tcBorders>
              <w:bottom w:val="single" w:sz="4" w:space="0" w:color="auto"/>
            </w:tcBorders>
            <w:vAlign w:val="center"/>
          </w:tcPr>
          <w:p w14:paraId="75258A21" w14:textId="77777777" w:rsidR="000A5606" w:rsidRPr="00B634EA" w:rsidRDefault="000A5606" w:rsidP="00427A1B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10369" w14:textId="77777777" w:rsidR="000A5606" w:rsidRPr="00B634EA" w:rsidRDefault="000A5606" w:rsidP="00427A1B">
            <w:pPr>
              <w:jc w:val="center"/>
              <w:rPr>
                <w:sz w:val="24"/>
                <w:szCs w:val="24"/>
              </w:rPr>
            </w:pPr>
            <w:r w:rsidRPr="00B634EA">
              <w:rPr>
                <w:sz w:val="24"/>
                <w:szCs w:val="24"/>
              </w:rPr>
              <w:t>усього,</w:t>
            </w:r>
            <w:r w:rsidRPr="00B634EA">
              <w:rPr>
                <w:sz w:val="24"/>
                <w:szCs w:val="24"/>
              </w:rPr>
              <w:br/>
              <w:t>тис. грн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C960E" w14:textId="77777777" w:rsidR="000A5606" w:rsidRPr="00B634EA" w:rsidRDefault="000A5606" w:rsidP="00427A1B">
            <w:pPr>
              <w:jc w:val="center"/>
              <w:rPr>
                <w:sz w:val="24"/>
                <w:szCs w:val="24"/>
              </w:rPr>
            </w:pPr>
            <w:r w:rsidRPr="00B634EA">
              <w:rPr>
                <w:sz w:val="24"/>
                <w:szCs w:val="24"/>
              </w:rPr>
              <w:t>грн/куб. м</w:t>
            </w:r>
          </w:p>
        </w:tc>
      </w:tr>
      <w:tr w:rsidR="002716D6" w:rsidRPr="00B634EA" w14:paraId="388DDD8A" w14:textId="77777777" w:rsidTr="00DA3AD8">
        <w:trPr>
          <w:trHeight w:val="34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D831" w14:textId="77777777" w:rsidR="002716D6" w:rsidRPr="006D219F" w:rsidRDefault="002716D6" w:rsidP="002716D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71821">
              <w:rPr>
                <w:color w:val="000000"/>
                <w:sz w:val="24"/>
                <w:szCs w:val="24"/>
              </w:rPr>
              <w:t>1</w:t>
            </w:r>
            <w:r w:rsidR="006D219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9E79" w14:textId="77777777"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 xml:space="preserve">Виробнича </w:t>
            </w:r>
            <w:r w:rsidR="0046381A">
              <w:rPr>
                <w:color w:val="000000"/>
                <w:sz w:val="24"/>
                <w:szCs w:val="24"/>
                <w:lang w:val="uk-UA"/>
              </w:rPr>
              <w:t>с</w:t>
            </w:r>
            <w:r w:rsidRPr="00071821">
              <w:rPr>
                <w:color w:val="000000"/>
                <w:sz w:val="24"/>
                <w:szCs w:val="24"/>
              </w:rPr>
              <w:t>обівартість, усього, зокрема: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7D84" w14:textId="77777777" w:rsidR="002716D6" w:rsidRPr="002C41E4" w:rsidRDefault="00B4657C" w:rsidP="006649B2">
            <w:pPr>
              <w:ind w:left="-65" w:right="-169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5 704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3102" w14:textId="77777777" w:rsidR="002716D6" w:rsidRPr="002C41E4" w:rsidRDefault="00B4657C" w:rsidP="00B465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1,84</w:t>
            </w:r>
          </w:p>
        </w:tc>
      </w:tr>
      <w:tr w:rsidR="002716D6" w:rsidRPr="00B634EA" w14:paraId="2FC7D77E" w14:textId="77777777" w:rsidTr="00DA3AD8">
        <w:trPr>
          <w:trHeight w:val="24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B95F" w14:textId="77777777" w:rsidR="002716D6" w:rsidRPr="00071821" w:rsidRDefault="002716D6" w:rsidP="002716D6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3ADD" w14:textId="77777777"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прямі матеріальні витрати, зокрема: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29D2" w14:textId="77777777" w:rsidR="002716D6" w:rsidRPr="002C41E4" w:rsidRDefault="002C41E4" w:rsidP="00B4657C">
            <w:pPr>
              <w:ind w:left="-65" w:right="-169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</w:t>
            </w:r>
            <w:r w:rsidR="00B4657C">
              <w:rPr>
                <w:color w:val="000000"/>
                <w:sz w:val="24"/>
                <w:szCs w:val="24"/>
                <w:lang w:val="uk-UA"/>
              </w:rPr>
              <w:t> 303,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28BF" w14:textId="77777777" w:rsidR="002716D6" w:rsidRPr="002C41E4" w:rsidRDefault="006D219F" w:rsidP="002716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9,76</w:t>
            </w:r>
          </w:p>
        </w:tc>
      </w:tr>
      <w:tr w:rsidR="002716D6" w:rsidRPr="00B634EA" w14:paraId="03581CD1" w14:textId="77777777" w:rsidTr="00DA3AD8">
        <w:trPr>
          <w:trHeight w:val="2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C7C7" w14:textId="77777777" w:rsidR="002716D6" w:rsidRPr="00071821" w:rsidRDefault="002716D6" w:rsidP="002716D6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F051" w14:textId="77777777" w:rsidR="002716D6" w:rsidRPr="002C41E4" w:rsidRDefault="002C41E4" w:rsidP="002716D6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итрати на очищення (переміщення) стічних вод іншими підприєвств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10CC" w14:textId="77777777" w:rsidR="002716D6" w:rsidRPr="002C41E4" w:rsidRDefault="00B4657C" w:rsidP="002716D6">
            <w:pPr>
              <w:ind w:left="-65" w:right="-169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1 379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70C84" w14:textId="77777777" w:rsidR="002716D6" w:rsidRPr="002C41E4" w:rsidRDefault="006D219F" w:rsidP="002716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9,19</w:t>
            </w:r>
          </w:p>
        </w:tc>
      </w:tr>
      <w:tr w:rsidR="002716D6" w:rsidRPr="00B634EA" w14:paraId="348D3135" w14:textId="77777777" w:rsidTr="00DA3AD8">
        <w:trPr>
          <w:trHeight w:val="28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30E0" w14:textId="77777777" w:rsidR="002716D6" w:rsidRPr="00071821" w:rsidRDefault="002716D6" w:rsidP="002716D6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EF00" w14:textId="77777777"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покупна вода у природному стані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7C83" w14:textId="77777777" w:rsidR="002716D6" w:rsidRPr="00B4657C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0</w:t>
            </w:r>
            <w:r w:rsidR="00B4657C">
              <w:rPr>
                <w:color w:val="000000"/>
                <w:sz w:val="24"/>
                <w:szCs w:val="24"/>
                <w:lang w:val="uk-UA"/>
              </w:rPr>
              <w:t>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7932" w14:textId="77777777" w:rsidR="002716D6" w:rsidRPr="00B4657C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0</w:t>
            </w:r>
            <w:r w:rsidR="00B4657C">
              <w:rPr>
                <w:color w:val="000000"/>
                <w:sz w:val="24"/>
                <w:szCs w:val="24"/>
                <w:lang w:val="uk-UA"/>
              </w:rPr>
              <w:t>,0</w:t>
            </w:r>
          </w:p>
        </w:tc>
      </w:tr>
      <w:tr w:rsidR="002716D6" w:rsidRPr="00B634EA" w14:paraId="743404A3" w14:textId="77777777" w:rsidTr="00DA3AD8">
        <w:trPr>
          <w:trHeight w:val="2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8104" w14:textId="77777777" w:rsidR="002716D6" w:rsidRPr="00071821" w:rsidRDefault="002716D6" w:rsidP="002716D6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4A3A" w14:textId="77777777"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електроенергі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4964" w14:textId="77777777" w:rsidR="002716D6" w:rsidRPr="002C41E4" w:rsidRDefault="00B4657C" w:rsidP="002716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759D" w14:textId="77777777" w:rsidR="002716D6" w:rsidRPr="002C41E4" w:rsidRDefault="00B4657C" w:rsidP="002716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</w:t>
            </w:r>
          </w:p>
        </w:tc>
      </w:tr>
      <w:tr w:rsidR="002716D6" w:rsidRPr="00B634EA" w14:paraId="34CAFD8A" w14:textId="77777777" w:rsidTr="00DA3AD8">
        <w:trPr>
          <w:trHeight w:val="2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E41E" w14:textId="77777777" w:rsidR="002716D6" w:rsidRPr="00071821" w:rsidRDefault="002716D6" w:rsidP="002716D6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12F7" w14:textId="77777777"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інші прямі матеріальні витра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24CD2" w14:textId="77777777" w:rsidR="002716D6" w:rsidRPr="002C41E4" w:rsidRDefault="00B4657C" w:rsidP="002716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24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EBE0" w14:textId="77777777" w:rsidR="002716D6" w:rsidRPr="002C41E4" w:rsidRDefault="002C41E4" w:rsidP="002716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5</w:t>
            </w:r>
            <w:r w:rsidR="00B4657C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</w:tr>
      <w:tr w:rsidR="002716D6" w:rsidRPr="00B634EA" w14:paraId="4B9C94D6" w14:textId="77777777" w:rsidTr="00DA3AD8">
        <w:trPr>
          <w:trHeight w:val="2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D7910" w14:textId="77777777" w:rsidR="002716D6" w:rsidRPr="00071821" w:rsidRDefault="002716D6" w:rsidP="002716D6">
            <w:pPr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442A" w14:textId="77777777"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прямі витрати на оплату праці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C191" w14:textId="77777777" w:rsidR="002716D6" w:rsidRPr="002C41E4" w:rsidRDefault="00B4657C" w:rsidP="002716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 706,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FCE5D" w14:textId="77777777" w:rsidR="002716D6" w:rsidRPr="002C41E4" w:rsidRDefault="00B4657C" w:rsidP="002716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,04</w:t>
            </w:r>
          </w:p>
        </w:tc>
      </w:tr>
      <w:tr w:rsidR="002716D6" w:rsidRPr="00B634EA" w14:paraId="47CF999A" w14:textId="77777777" w:rsidTr="00DA3AD8">
        <w:trPr>
          <w:trHeight w:val="2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A16B" w14:textId="77777777" w:rsidR="002716D6" w:rsidRPr="00071821" w:rsidRDefault="002716D6" w:rsidP="002716D6">
            <w:pPr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713F" w14:textId="77777777"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інші прямі витрати, зокрема: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3C86" w14:textId="77777777" w:rsidR="002716D6" w:rsidRPr="002C41E4" w:rsidRDefault="00C716C9" w:rsidP="009871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18,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DB2F" w14:textId="77777777" w:rsidR="002716D6" w:rsidRPr="002C41E4" w:rsidRDefault="00C716C9" w:rsidP="002716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44</w:t>
            </w:r>
          </w:p>
        </w:tc>
      </w:tr>
      <w:tr w:rsidR="002716D6" w:rsidRPr="00B634EA" w14:paraId="28F60AE0" w14:textId="77777777" w:rsidTr="00DA3AD8">
        <w:trPr>
          <w:trHeight w:val="2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88A2" w14:textId="77777777" w:rsidR="002716D6" w:rsidRPr="00071821" w:rsidRDefault="002716D6" w:rsidP="002716D6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609B" w14:textId="77777777"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єдиний внесок на загальнообов’язкове державне соціальне страхування працівникі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E52A" w14:textId="77777777" w:rsidR="002716D6" w:rsidRPr="002C41E4" w:rsidRDefault="00C716C9" w:rsidP="002716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75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5859" w14:textId="77777777" w:rsidR="002716D6" w:rsidRPr="002C41E4" w:rsidRDefault="00C716C9" w:rsidP="00C716C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23</w:t>
            </w:r>
          </w:p>
        </w:tc>
      </w:tr>
      <w:tr w:rsidR="002716D6" w:rsidRPr="00B634EA" w14:paraId="77E9BD9D" w14:textId="77777777" w:rsidTr="00DA3AD8">
        <w:trPr>
          <w:trHeight w:val="2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043A" w14:textId="77777777" w:rsidR="002716D6" w:rsidRPr="00071821" w:rsidRDefault="002716D6" w:rsidP="002716D6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D82C" w14:textId="77777777"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амортизація основних виробничих засобів та нематеріальних активів, безпосередньо пов’язаних із наданням послуг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E52F" w14:textId="77777777" w:rsidR="002716D6" w:rsidRPr="002C41E4" w:rsidRDefault="00C716C9" w:rsidP="002716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43,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F459" w14:textId="77777777" w:rsidR="002716D6" w:rsidRPr="002C41E4" w:rsidRDefault="002C41E4" w:rsidP="002716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2</w:t>
            </w:r>
            <w:r w:rsidR="00C716C9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2716D6" w:rsidRPr="00B634EA" w14:paraId="5D9D572D" w14:textId="77777777" w:rsidTr="00DA3AD8">
        <w:trPr>
          <w:trHeight w:val="2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3495" w14:textId="77777777" w:rsidR="002716D6" w:rsidRPr="00071821" w:rsidRDefault="002716D6" w:rsidP="002716D6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1.3.3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1E69" w14:textId="77777777" w:rsidR="002716D6" w:rsidRPr="00071821" w:rsidRDefault="002716D6" w:rsidP="002716D6">
            <w:pPr>
              <w:rPr>
                <w:color w:val="000000"/>
                <w:sz w:val="24"/>
                <w:szCs w:val="24"/>
                <w:lang w:val="uk-UA"/>
              </w:rPr>
            </w:pPr>
            <w:r w:rsidRPr="00071821">
              <w:rPr>
                <w:color w:val="000000"/>
                <w:sz w:val="24"/>
                <w:szCs w:val="24"/>
              </w:rPr>
              <w:t>інші прямі вит</w:t>
            </w:r>
            <w:r w:rsidRPr="00071821">
              <w:rPr>
                <w:color w:val="000000"/>
                <w:sz w:val="24"/>
                <w:szCs w:val="24"/>
                <w:lang w:val="uk-UA"/>
              </w:rPr>
              <w:t>ра</w:t>
            </w:r>
            <w:r w:rsidRPr="00071821">
              <w:rPr>
                <w:color w:val="000000"/>
                <w:sz w:val="24"/>
                <w:szCs w:val="24"/>
              </w:rPr>
              <w:t xml:space="preserve">ти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534C" w14:textId="77777777" w:rsidR="002716D6" w:rsidRPr="002C41E4" w:rsidRDefault="002C41E4" w:rsidP="002716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6A71" w14:textId="77777777" w:rsidR="002716D6" w:rsidRPr="002C41E4" w:rsidRDefault="002C41E4" w:rsidP="002716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2716D6" w:rsidRPr="00B634EA" w14:paraId="1AA521C4" w14:textId="77777777" w:rsidTr="00DA3AD8">
        <w:trPr>
          <w:trHeight w:val="2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6495D" w14:textId="77777777" w:rsidR="002716D6" w:rsidRPr="00071821" w:rsidRDefault="002716D6" w:rsidP="002716D6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63D4" w14:textId="77777777"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Загальновиробничі витра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9D5A" w14:textId="77777777" w:rsidR="002716D6" w:rsidRPr="002C41E4" w:rsidRDefault="00C716C9" w:rsidP="002716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74,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375F" w14:textId="77777777" w:rsidR="002716D6" w:rsidRPr="00DD58E8" w:rsidRDefault="00C716C9" w:rsidP="002716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6</w:t>
            </w:r>
          </w:p>
        </w:tc>
      </w:tr>
      <w:tr w:rsidR="002716D6" w:rsidRPr="00B634EA" w14:paraId="4874A01E" w14:textId="77777777" w:rsidTr="00DA3AD8">
        <w:trPr>
          <w:trHeight w:val="2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160C" w14:textId="77777777" w:rsidR="002716D6" w:rsidRPr="006D219F" w:rsidRDefault="006D219F" w:rsidP="002716D6">
            <w:pPr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ACE4" w14:textId="77777777"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Адміністративні витра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7B32" w14:textId="77777777" w:rsidR="002716D6" w:rsidRPr="00DD58E8" w:rsidRDefault="00C716C9" w:rsidP="002716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39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1B3C" w14:textId="77777777" w:rsidR="002716D6" w:rsidRPr="00DD58E8" w:rsidRDefault="00C716C9" w:rsidP="002716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39</w:t>
            </w:r>
          </w:p>
        </w:tc>
      </w:tr>
      <w:tr w:rsidR="002716D6" w:rsidRPr="00B634EA" w14:paraId="26C3310C" w14:textId="77777777" w:rsidTr="00DA3AD8">
        <w:trPr>
          <w:trHeight w:val="27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7823" w14:textId="77777777" w:rsidR="002716D6" w:rsidRPr="006D219F" w:rsidRDefault="002716D6" w:rsidP="002716D6">
            <w:pPr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71821">
              <w:rPr>
                <w:color w:val="000000"/>
                <w:sz w:val="24"/>
                <w:szCs w:val="24"/>
              </w:rPr>
              <w:t>3</w:t>
            </w:r>
            <w:r w:rsidR="006D219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0BD5D" w14:textId="77777777"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Витрати на збу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9325" w14:textId="77777777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BDAB" w14:textId="77777777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2716D6" w:rsidRPr="00B634EA" w14:paraId="71FD1D28" w14:textId="77777777" w:rsidTr="00DA3AD8">
        <w:trPr>
          <w:trHeight w:val="3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70BA" w14:textId="77777777" w:rsidR="002716D6" w:rsidRPr="006D219F" w:rsidRDefault="002716D6" w:rsidP="002716D6">
            <w:pPr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71821">
              <w:rPr>
                <w:color w:val="000000"/>
                <w:sz w:val="24"/>
                <w:szCs w:val="24"/>
              </w:rPr>
              <w:t>4</w:t>
            </w:r>
            <w:r w:rsidR="006D219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6178" w14:textId="77777777"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Інші операційні витра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A0086" w14:textId="77777777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2FCE8" w14:textId="77777777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2716D6" w:rsidRPr="00B634EA" w14:paraId="65EDD117" w14:textId="77777777" w:rsidTr="00DA3AD8">
        <w:trPr>
          <w:trHeight w:val="2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6F4F" w14:textId="77777777" w:rsidR="002716D6" w:rsidRPr="006D219F" w:rsidRDefault="002716D6" w:rsidP="002716D6">
            <w:pPr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71821">
              <w:rPr>
                <w:color w:val="000000"/>
                <w:sz w:val="24"/>
                <w:szCs w:val="24"/>
              </w:rPr>
              <w:t>5</w:t>
            </w:r>
            <w:r w:rsidR="006D219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F334" w14:textId="77777777"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Фінансові витра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4F2FF" w14:textId="77777777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B0A10" w14:textId="77777777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2716D6" w:rsidRPr="00B634EA" w14:paraId="3286BE4A" w14:textId="77777777" w:rsidTr="00DA3AD8">
        <w:trPr>
          <w:trHeight w:val="4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51EB" w14:textId="77777777" w:rsidR="002716D6" w:rsidRPr="006D219F" w:rsidRDefault="002716D6" w:rsidP="002716D6">
            <w:pPr>
              <w:ind w:right="-108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071821">
              <w:rPr>
                <w:bCs/>
                <w:color w:val="000000"/>
                <w:sz w:val="24"/>
                <w:szCs w:val="24"/>
              </w:rPr>
              <w:t>6</w:t>
            </w:r>
            <w:r w:rsidR="006D219F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9A28" w14:textId="77777777" w:rsidR="002716D6" w:rsidRPr="00071821" w:rsidRDefault="002716D6" w:rsidP="002716D6">
            <w:pPr>
              <w:rPr>
                <w:bCs/>
                <w:color w:val="000000"/>
                <w:sz w:val="24"/>
                <w:szCs w:val="24"/>
              </w:rPr>
            </w:pPr>
            <w:r w:rsidRPr="00071821">
              <w:rPr>
                <w:bCs/>
                <w:color w:val="000000"/>
                <w:sz w:val="24"/>
                <w:szCs w:val="24"/>
              </w:rPr>
              <w:t>Усього витрат повної собівартості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DF0D" w14:textId="77777777" w:rsidR="002716D6" w:rsidRPr="00DD58E8" w:rsidRDefault="00C716C9" w:rsidP="002716D6">
            <w:pPr>
              <w:ind w:left="-65" w:right="-169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6 343,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CC7E" w14:textId="77777777" w:rsidR="002716D6" w:rsidRPr="00DD58E8" w:rsidRDefault="00DD58E8" w:rsidP="00C716C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  <w:r w:rsidR="00C716C9">
              <w:rPr>
                <w:color w:val="000000"/>
                <w:sz w:val="24"/>
                <w:szCs w:val="24"/>
                <w:lang w:val="uk-UA"/>
              </w:rPr>
              <w:t>2,23</w:t>
            </w:r>
          </w:p>
        </w:tc>
      </w:tr>
      <w:tr w:rsidR="002716D6" w:rsidRPr="00B634EA" w14:paraId="6B80F0DD" w14:textId="77777777" w:rsidTr="00DA3AD8">
        <w:trPr>
          <w:trHeight w:val="2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DF6B" w14:textId="77777777" w:rsidR="002716D6" w:rsidRPr="006D219F" w:rsidRDefault="002716D6" w:rsidP="002716D6">
            <w:pPr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71821">
              <w:rPr>
                <w:color w:val="000000"/>
                <w:sz w:val="24"/>
                <w:szCs w:val="24"/>
              </w:rPr>
              <w:t>7</w:t>
            </w:r>
            <w:r w:rsidR="006D219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F119" w14:textId="77777777"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Витрати на відшкодування втра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3534" w14:textId="77777777" w:rsidR="002716D6" w:rsidRPr="00AE36DB" w:rsidRDefault="002716D6" w:rsidP="002716D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0606" w14:textId="77777777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sz w:val="24"/>
                <w:szCs w:val="24"/>
                <w:lang w:val="uk-UA"/>
              </w:rPr>
              <w:t>0</w:t>
            </w:r>
          </w:p>
        </w:tc>
      </w:tr>
      <w:tr w:rsidR="002716D6" w:rsidRPr="00B634EA" w14:paraId="5E1DA9D1" w14:textId="77777777" w:rsidTr="00DA3AD8">
        <w:trPr>
          <w:trHeight w:val="23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4293" w14:textId="77777777" w:rsidR="002716D6" w:rsidRPr="006D219F" w:rsidRDefault="002716D6" w:rsidP="002716D6">
            <w:pPr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71821">
              <w:rPr>
                <w:color w:val="000000"/>
                <w:sz w:val="24"/>
                <w:szCs w:val="24"/>
              </w:rPr>
              <w:t>8</w:t>
            </w:r>
            <w:r w:rsidR="006D219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D7A4" w14:textId="77777777"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 xml:space="preserve">Планований прибуток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8B168" w14:textId="77777777" w:rsidR="002716D6" w:rsidRPr="00AE36DB" w:rsidRDefault="002716D6" w:rsidP="002716D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A9BF3" w14:textId="77777777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sz w:val="24"/>
                <w:szCs w:val="24"/>
                <w:lang w:val="uk-UA"/>
              </w:rPr>
              <w:t>0</w:t>
            </w:r>
          </w:p>
        </w:tc>
      </w:tr>
      <w:tr w:rsidR="002716D6" w:rsidRPr="00B634EA" w14:paraId="1178EF0B" w14:textId="77777777" w:rsidTr="00DA3AD8">
        <w:trPr>
          <w:trHeight w:val="4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B089" w14:textId="77777777" w:rsidR="002716D6" w:rsidRPr="006D219F" w:rsidRDefault="002716D6" w:rsidP="002716D6">
            <w:pPr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71821">
              <w:rPr>
                <w:color w:val="000000"/>
                <w:sz w:val="24"/>
                <w:szCs w:val="24"/>
              </w:rPr>
              <w:t>9</w:t>
            </w:r>
            <w:r w:rsidR="006D219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4A0A" w14:textId="77777777"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Вартість водопостачання для споживачів за відповідними тариф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4C68" w14:textId="77777777" w:rsidR="002716D6" w:rsidRPr="00DD58E8" w:rsidRDefault="00C716C9" w:rsidP="002716D6">
            <w:pPr>
              <w:ind w:left="-65" w:right="-169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6 343,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0579" w14:textId="77777777" w:rsidR="002716D6" w:rsidRPr="00DD58E8" w:rsidRDefault="00C716C9" w:rsidP="002716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2,23</w:t>
            </w:r>
          </w:p>
        </w:tc>
      </w:tr>
      <w:tr w:rsidR="002716D6" w:rsidRPr="00B634EA" w14:paraId="7DCCCE1B" w14:textId="77777777" w:rsidTr="00DA3AD8">
        <w:trPr>
          <w:trHeight w:val="4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24AD" w14:textId="77777777" w:rsidR="002716D6" w:rsidRPr="006D219F" w:rsidRDefault="002716D6" w:rsidP="002716D6">
            <w:pPr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71821">
              <w:rPr>
                <w:color w:val="000000"/>
                <w:sz w:val="24"/>
                <w:szCs w:val="24"/>
              </w:rPr>
              <w:t>10</w:t>
            </w:r>
            <w:r w:rsidR="006D219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FD14" w14:textId="77777777"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Обсяг водопостачання споживачам, усього,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C840" w14:textId="77777777" w:rsidR="002716D6" w:rsidRPr="00AE36DB" w:rsidRDefault="00C716C9" w:rsidP="002716D6">
            <w:pPr>
              <w:ind w:left="-65" w:right="-16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 634,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A0CDF" w14:textId="77777777" w:rsidR="002716D6" w:rsidRPr="00DD58E8" w:rsidRDefault="00DD58E8" w:rsidP="002716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</w:t>
            </w:r>
          </w:p>
        </w:tc>
      </w:tr>
      <w:tr w:rsidR="002716D6" w:rsidRPr="00B634EA" w14:paraId="234BF9E4" w14:textId="77777777" w:rsidTr="00DA3AD8">
        <w:trPr>
          <w:trHeight w:val="4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CED5" w14:textId="77777777" w:rsidR="002716D6" w:rsidRPr="00071821" w:rsidRDefault="002716D6" w:rsidP="009D0D21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  <w:r w:rsidR="009D0D21">
              <w:rPr>
                <w:color w:val="000000"/>
                <w:sz w:val="24"/>
                <w:szCs w:val="24"/>
                <w:lang w:val="uk-UA"/>
              </w:rPr>
              <w:t>1</w:t>
            </w:r>
            <w:r w:rsidR="006D219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7FF2" w14:textId="77777777" w:rsidR="002716D6" w:rsidRPr="00071821" w:rsidRDefault="00987166" w:rsidP="009D0D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Тариф </w:t>
            </w:r>
            <w:r w:rsidR="006649B2">
              <w:rPr>
                <w:color w:val="000000"/>
                <w:sz w:val="24"/>
                <w:szCs w:val="24"/>
                <w:lang w:val="uk-UA"/>
              </w:rPr>
              <w:t xml:space="preserve"> з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ПД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3418" w14:textId="77777777" w:rsidR="002716D6" w:rsidRPr="006649B2" w:rsidRDefault="006649B2" w:rsidP="002716D6">
            <w:pPr>
              <w:ind w:left="-65" w:right="-16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33A4" w14:textId="77777777" w:rsidR="002716D6" w:rsidRPr="006649B2" w:rsidRDefault="00C716C9" w:rsidP="002716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6,68</w:t>
            </w:r>
          </w:p>
        </w:tc>
      </w:tr>
    </w:tbl>
    <w:p w14:paraId="34BE551A" w14:textId="77777777" w:rsidR="000A5606" w:rsidRDefault="000A5606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04D3A5E8" w14:textId="77777777" w:rsidR="009D0D21" w:rsidRPr="0013551D" w:rsidRDefault="009D0D21" w:rsidP="000A5606">
      <w:pPr>
        <w:ind w:left="5103"/>
        <w:rPr>
          <w:sz w:val="24"/>
          <w:szCs w:val="24"/>
          <w:lang w:val="uk-UA"/>
        </w:rPr>
      </w:pPr>
    </w:p>
    <w:p w14:paraId="4690787E" w14:textId="77777777" w:rsidR="00145654" w:rsidRDefault="00145654" w:rsidP="006D219F">
      <w:pPr>
        <w:rPr>
          <w:color w:val="333333"/>
          <w:sz w:val="24"/>
          <w:szCs w:val="24"/>
          <w:shd w:val="clear" w:color="auto" w:fill="FFFFFF"/>
          <w:lang w:val="uk-UA"/>
        </w:rPr>
      </w:pPr>
      <w:r>
        <w:rPr>
          <w:color w:val="333333"/>
          <w:sz w:val="24"/>
          <w:szCs w:val="24"/>
          <w:shd w:val="clear" w:color="auto" w:fill="FFFFFF"/>
          <w:lang w:val="uk-UA"/>
        </w:rPr>
        <w:t xml:space="preserve">   </w:t>
      </w:r>
      <w:r w:rsidR="006D219F" w:rsidRPr="0013551D">
        <w:rPr>
          <w:color w:val="333333"/>
          <w:sz w:val="24"/>
          <w:szCs w:val="24"/>
          <w:shd w:val="clear" w:color="auto" w:fill="FFFFFF"/>
        </w:rPr>
        <w:t>Заступник міського голови з питань</w:t>
      </w:r>
    </w:p>
    <w:p w14:paraId="2F6B50FE" w14:textId="44AE15D9" w:rsidR="00C97B5A" w:rsidRDefault="006D219F" w:rsidP="00145654">
      <w:pPr>
        <w:rPr>
          <w:sz w:val="24"/>
          <w:szCs w:val="24"/>
          <w:lang w:val="uk-UA"/>
        </w:rPr>
      </w:pPr>
      <w:r w:rsidRPr="0013551D">
        <w:rPr>
          <w:color w:val="333333"/>
          <w:sz w:val="24"/>
          <w:szCs w:val="24"/>
          <w:shd w:val="clear" w:color="auto" w:fill="FFFFFF"/>
        </w:rPr>
        <w:t xml:space="preserve"> діяльності виконавчих</w:t>
      </w:r>
      <w:r w:rsidR="00145654">
        <w:rPr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13551D">
        <w:rPr>
          <w:color w:val="333333"/>
          <w:sz w:val="24"/>
          <w:szCs w:val="24"/>
          <w:shd w:val="clear" w:color="auto" w:fill="FFFFFF"/>
        </w:rPr>
        <w:t>органів ради</w:t>
      </w:r>
      <w:r w:rsidRPr="0013551D">
        <w:rPr>
          <w:color w:val="333333"/>
          <w:sz w:val="24"/>
          <w:szCs w:val="24"/>
          <w:shd w:val="clear" w:color="auto" w:fill="FFFFFF"/>
          <w:lang w:val="uk-UA"/>
        </w:rPr>
        <w:t xml:space="preserve">                       </w:t>
      </w:r>
      <w:r w:rsidRPr="0013551D">
        <w:rPr>
          <w:sz w:val="24"/>
          <w:szCs w:val="24"/>
          <w:lang w:val="uk-UA"/>
        </w:rPr>
        <w:t xml:space="preserve"> </w:t>
      </w:r>
      <w:r w:rsidR="00FC1065">
        <w:rPr>
          <w:sz w:val="24"/>
          <w:szCs w:val="24"/>
          <w:lang w:val="uk-UA"/>
        </w:rPr>
        <w:t xml:space="preserve">                  Микола </w:t>
      </w:r>
      <w:r w:rsidRPr="0013551D">
        <w:rPr>
          <w:sz w:val="24"/>
          <w:szCs w:val="24"/>
          <w:lang w:val="uk-UA"/>
        </w:rPr>
        <w:t>П</w:t>
      </w:r>
      <w:r w:rsidR="00FC1065">
        <w:rPr>
          <w:sz w:val="24"/>
          <w:szCs w:val="24"/>
          <w:lang w:val="uk-UA"/>
        </w:rPr>
        <w:t>ОКРОВА</w:t>
      </w:r>
    </w:p>
    <w:p w14:paraId="430EE43C" w14:textId="77777777" w:rsidR="00145654" w:rsidRDefault="00145654" w:rsidP="00145654">
      <w:pPr>
        <w:rPr>
          <w:sz w:val="24"/>
          <w:szCs w:val="24"/>
          <w:lang w:val="uk-UA"/>
        </w:rPr>
      </w:pPr>
    </w:p>
    <w:p w14:paraId="2D56A1F9" w14:textId="77777777" w:rsidR="00145654" w:rsidRDefault="00145654" w:rsidP="000A5606">
      <w:pPr>
        <w:ind w:left="5103"/>
        <w:rPr>
          <w:sz w:val="24"/>
          <w:szCs w:val="24"/>
          <w:lang w:val="uk-UA"/>
        </w:rPr>
      </w:pPr>
    </w:p>
    <w:p w14:paraId="6F908E91" w14:textId="77777777" w:rsidR="000A5606" w:rsidRPr="00572D07" w:rsidRDefault="000A5606" w:rsidP="000A5606">
      <w:pPr>
        <w:ind w:left="5103"/>
        <w:rPr>
          <w:sz w:val="24"/>
          <w:szCs w:val="24"/>
          <w:lang w:val="uk-UA"/>
        </w:rPr>
      </w:pPr>
      <w:r w:rsidRPr="00572D07">
        <w:rPr>
          <w:sz w:val="24"/>
          <w:szCs w:val="24"/>
          <w:lang w:val="uk-UA"/>
        </w:rPr>
        <w:lastRenderedPageBreak/>
        <w:t xml:space="preserve">Додаток </w:t>
      </w:r>
      <w:r>
        <w:rPr>
          <w:sz w:val="24"/>
          <w:szCs w:val="24"/>
          <w:lang w:val="uk-UA"/>
        </w:rPr>
        <w:t>2</w:t>
      </w:r>
    </w:p>
    <w:p w14:paraId="17BA4AF6" w14:textId="77777777" w:rsidR="000A5606" w:rsidRPr="00572D07" w:rsidRDefault="000A5606" w:rsidP="000A5606">
      <w:pPr>
        <w:ind w:left="5103"/>
        <w:rPr>
          <w:sz w:val="24"/>
          <w:szCs w:val="24"/>
          <w:lang w:val="uk-UA"/>
        </w:rPr>
      </w:pPr>
      <w:r w:rsidRPr="00572D07">
        <w:rPr>
          <w:sz w:val="24"/>
          <w:szCs w:val="24"/>
          <w:lang w:val="uk-UA"/>
        </w:rPr>
        <w:t>до рішення виконавчого комітету Южноукраїнської міської ради</w:t>
      </w:r>
    </w:p>
    <w:p w14:paraId="60DA83A0" w14:textId="458755D1" w:rsidR="000A5606" w:rsidRPr="00572D07" w:rsidRDefault="000A5606" w:rsidP="000A5606">
      <w:pPr>
        <w:ind w:left="5103"/>
        <w:rPr>
          <w:sz w:val="24"/>
          <w:szCs w:val="24"/>
          <w:lang w:val="uk-UA"/>
        </w:rPr>
      </w:pPr>
      <w:r w:rsidRPr="00572D07">
        <w:rPr>
          <w:sz w:val="24"/>
          <w:szCs w:val="24"/>
          <w:lang w:val="uk-UA"/>
        </w:rPr>
        <w:t>від _</w:t>
      </w:r>
      <w:r w:rsidR="00E424AD">
        <w:rPr>
          <w:sz w:val="24"/>
          <w:szCs w:val="24"/>
          <w:lang w:val="uk-UA"/>
        </w:rPr>
        <w:t>27.02.</w:t>
      </w:r>
      <w:r w:rsidRPr="00572D07">
        <w:rPr>
          <w:sz w:val="24"/>
          <w:szCs w:val="24"/>
          <w:lang w:val="uk-UA"/>
        </w:rPr>
        <w:t>_202</w:t>
      </w:r>
      <w:r w:rsidR="00C716C9">
        <w:rPr>
          <w:sz w:val="24"/>
          <w:szCs w:val="24"/>
          <w:lang w:val="uk-UA"/>
        </w:rPr>
        <w:t>4</w:t>
      </w:r>
      <w:r w:rsidRPr="00572D07">
        <w:rPr>
          <w:sz w:val="24"/>
          <w:szCs w:val="24"/>
          <w:lang w:val="uk-UA"/>
        </w:rPr>
        <w:t xml:space="preserve"> № _</w:t>
      </w:r>
      <w:r w:rsidR="00E424AD">
        <w:rPr>
          <w:sz w:val="24"/>
          <w:szCs w:val="24"/>
          <w:lang w:val="uk-UA"/>
        </w:rPr>
        <w:t>85</w:t>
      </w:r>
      <w:bookmarkStart w:id="0" w:name="_GoBack"/>
      <w:bookmarkEnd w:id="0"/>
      <w:r w:rsidRPr="00572D07">
        <w:rPr>
          <w:sz w:val="24"/>
          <w:szCs w:val="24"/>
          <w:lang w:val="uk-UA"/>
        </w:rPr>
        <w:t>_____</w:t>
      </w:r>
    </w:p>
    <w:p w14:paraId="39F87D2C" w14:textId="77777777" w:rsidR="000A5606" w:rsidRDefault="000A5606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0CE6D7FB" w14:textId="77777777" w:rsidR="000A5606" w:rsidRDefault="000A5606" w:rsidP="000A5606">
      <w:pPr>
        <w:ind w:left="-78"/>
        <w:jc w:val="center"/>
        <w:rPr>
          <w:sz w:val="24"/>
          <w:szCs w:val="24"/>
          <w:lang w:val="uk-UA"/>
        </w:rPr>
      </w:pPr>
      <w:r w:rsidRPr="008E4205">
        <w:rPr>
          <w:sz w:val="24"/>
          <w:szCs w:val="24"/>
          <w:lang w:val="uk-UA"/>
        </w:rPr>
        <w:t>Структура тариф</w:t>
      </w:r>
      <w:r>
        <w:rPr>
          <w:sz w:val="24"/>
          <w:szCs w:val="24"/>
          <w:lang w:val="uk-UA"/>
        </w:rPr>
        <w:t>ів</w:t>
      </w:r>
      <w:r w:rsidRPr="008E4205">
        <w:rPr>
          <w:sz w:val="24"/>
          <w:szCs w:val="24"/>
          <w:lang w:val="uk-UA"/>
        </w:rPr>
        <w:t xml:space="preserve"> </w:t>
      </w:r>
    </w:p>
    <w:p w14:paraId="0EF8673E" w14:textId="77777777" w:rsidR="000A5606" w:rsidRDefault="000A5606" w:rsidP="000A5606">
      <w:pPr>
        <w:ind w:left="-78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 послуги з централізованого водовідведення</w:t>
      </w:r>
    </w:p>
    <w:p w14:paraId="6A9D6BB2" w14:textId="77777777" w:rsidR="00C716C9" w:rsidRDefault="000A5606" w:rsidP="00C716C9">
      <w:pPr>
        <w:ind w:left="-78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C716C9">
        <w:rPr>
          <w:sz w:val="24"/>
          <w:szCs w:val="24"/>
          <w:lang w:val="uk-UA"/>
        </w:rPr>
        <w:t xml:space="preserve"> Южноукраїнської міської територіальної громади</w:t>
      </w:r>
    </w:p>
    <w:p w14:paraId="34397204" w14:textId="77777777" w:rsidR="00C716C9" w:rsidRDefault="00C716C9" w:rsidP="00C716C9">
      <w:pPr>
        <w:ind w:left="-78"/>
        <w:jc w:val="center"/>
        <w:rPr>
          <w:sz w:val="24"/>
          <w:szCs w:val="24"/>
          <w:lang w:val="uk-UA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"/>
        <w:gridCol w:w="5953"/>
        <w:gridCol w:w="1418"/>
        <w:gridCol w:w="992"/>
      </w:tblGrid>
      <w:tr w:rsidR="00C716C9" w:rsidRPr="001D7942" w14:paraId="369392A3" w14:textId="77777777" w:rsidTr="00145654">
        <w:trPr>
          <w:trHeight w:val="1200"/>
        </w:trPr>
        <w:tc>
          <w:tcPr>
            <w:tcW w:w="852" w:type="dxa"/>
            <w:vMerge w:val="restart"/>
            <w:shd w:val="clear" w:color="auto" w:fill="auto"/>
            <w:vAlign w:val="center"/>
          </w:tcPr>
          <w:p w14:paraId="1AD7E1F1" w14:textId="77777777" w:rsidR="00C716C9" w:rsidRPr="00EC27F6" w:rsidRDefault="00C716C9" w:rsidP="002E55F7">
            <w:pPr>
              <w:jc w:val="center"/>
              <w:rPr>
                <w:sz w:val="24"/>
                <w:szCs w:val="24"/>
              </w:rPr>
            </w:pPr>
            <w:r w:rsidRPr="00EC27F6">
              <w:rPr>
                <w:sz w:val="24"/>
                <w:szCs w:val="24"/>
              </w:rPr>
              <w:t>№ з/п</w:t>
            </w:r>
          </w:p>
        </w:tc>
        <w:tc>
          <w:tcPr>
            <w:tcW w:w="5953" w:type="dxa"/>
            <w:vMerge w:val="restart"/>
            <w:shd w:val="clear" w:color="auto" w:fill="auto"/>
            <w:vAlign w:val="center"/>
          </w:tcPr>
          <w:p w14:paraId="67038FE6" w14:textId="77777777" w:rsidR="00C716C9" w:rsidRPr="00EC27F6" w:rsidRDefault="00C716C9" w:rsidP="00427A1B">
            <w:pPr>
              <w:jc w:val="center"/>
              <w:rPr>
                <w:sz w:val="24"/>
                <w:szCs w:val="24"/>
              </w:rPr>
            </w:pPr>
            <w:r w:rsidRPr="00EC27F6">
              <w:rPr>
                <w:sz w:val="24"/>
                <w:szCs w:val="24"/>
              </w:rPr>
              <w:t>Показник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EB450FC" w14:textId="77777777" w:rsidR="00C716C9" w:rsidRPr="00EC27F6" w:rsidRDefault="00356E97" w:rsidP="00427A1B">
            <w:pPr>
              <w:jc w:val="center"/>
              <w:rPr>
                <w:sz w:val="24"/>
                <w:szCs w:val="24"/>
                <w:lang w:val="uk-UA"/>
              </w:rPr>
            </w:pPr>
            <w:r w:rsidRPr="00B634EA">
              <w:rPr>
                <w:sz w:val="24"/>
                <w:szCs w:val="24"/>
              </w:rPr>
              <w:t xml:space="preserve">Розрахунок тарифу для </w:t>
            </w:r>
            <w:r>
              <w:rPr>
                <w:sz w:val="24"/>
                <w:szCs w:val="24"/>
                <w:lang w:val="uk-UA"/>
              </w:rPr>
              <w:t xml:space="preserve">потреб населення </w:t>
            </w:r>
            <w:r w:rsidRPr="00B634EA">
              <w:rPr>
                <w:sz w:val="24"/>
                <w:szCs w:val="24"/>
              </w:rPr>
              <w:t xml:space="preserve"> </w:t>
            </w:r>
          </w:p>
        </w:tc>
      </w:tr>
      <w:tr w:rsidR="00C716C9" w:rsidRPr="00EC27F6" w14:paraId="5D16E00E" w14:textId="77777777" w:rsidTr="00145654">
        <w:trPr>
          <w:trHeight w:val="116"/>
        </w:trPr>
        <w:tc>
          <w:tcPr>
            <w:tcW w:w="852" w:type="dxa"/>
            <w:vMerge/>
            <w:vAlign w:val="center"/>
          </w:tcPr>
          <w:p w14:paraId="566D4ECE" w14:textId="77777777" w:rsidR="00C716C9" w:rsidRPr="00EC27F6" w:rsidRDefault="00C716C9" w:rsidP="00427A1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14:paraId="3A751BA3" w14:textId="77777777" w:rsidR="00C716C9" w:rsidRPr="00EC27F6" w:rsidRDefault="00C716C9" w:rsidP="00427A1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21E26" w14:textId="77777777" w:rsidR="00C716C9" w:rsidRPr="00EC27F6" w:rsidRDefault="00C716C9" w:rsidP="00427A1B">
            <w:pPr>
              <w:jc w:val="center"/>
              <w:rPr>
                <w:sz w:val="24"/>
                <w:szCs w:val="24"/>
              </w:rPr>
            </w:pPr>
            <w:r w:rsidRPr="00EC27F6">
              <w:rPr>
                <w:sz w:val="24"/>
                <w:szCs w:val="24"/>
              </w:rPr>
              <w:t>усього,</w:t>
            </w:r>
            <w:r w:rsidRPr="00EC27F6">
              <w:rPr>
                <w:sz w:val="24"/>
                <w:szCs w:val="24"/>
              </w:rPr>
              <w:br/>
              <w:t>тис. грн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B5ACB" w14:textId="77777777" w:rsidR="00C716C9" w:rsidRPr="00EC27F6" w:rsidRDefault="00C716C9" w:rsidP="00427A1B">
            <w:pPr>
              <w:jc w:val="center"/>
              <w:rPr>
                <w:sz w:val="24"/>
                <w:szCs w:val="24"/>
              </w:rPr>
            </w:pPr>
            <w:r w:rsidRPr="00EC27F6">
              <w:rPr>
                <w:sz w:val="24"/>
                <w:szCs w:val="24"/>
              </w:rPr>
              <w:t>грн/</w:t>
            </w:r>
            <w:r>
              <w:rPr>
                <w:sz w:val="24"/>
                <w:szCs w:val="24"/>
                <w:lang w:val="uk-UA"/>
              </w:rPr>
              <w:t xml:space="preserve">      </w:t>
            </w:r>
            <w:r w:rsidRPr="00EC27F6">
              <w:rPr>
                <w:sz w:val="24"/>
                <w:szCs w:val="24"/>
              </w:rPr>
              <w:t>куб. м</w:t>
            </w:r>
          </w:p>
        </w:tc>
      </w:tr>
      <w:tr w:rsidR="00C716C9" w:rsidRPr="00EC27F6" w14:paraId="72933145" w14:textId="77777777" w:rsidTr="00145654">
        <w:trPr>
          <w:trHeight w:val="275"/>
        </w:trPr>
        <w:tc>
          <w:tcPr>
            <w:tcW w:w="852" w:type="dxa"/>
            <w:shd w:val="clear" w:color="auto" w:fill="auto"/>
          </w:tcPr>
          <w:p w14:paraId="519E6FC6" w14:textId="77777777" w:rsidR="00C716C9" w:rsidRPr="006D219F" w:rsidRDefault="00C716C9" w:rsidP="00B6088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7424E5">
              <w:rPr>
                <w:bCs/>
                <w:color w:val="000000"/>
                <w:sz w:val="24"/>
                <w:szCs w:val="24"/>
              </w:rPr>
              <w:t>1</w:t>
            </w:r>
            <w:r w:rsidR="006D219F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D971" w14:textId="77777777" w:rsidR="00C716C9" w:rsidRPr="00682D6C" w:rsidRDefault="00C716C9" w:rsidP="00B6088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82D6C">
              <w:rPr>
                <w:bCs/>
                <w:color w:val="000000"/>
                <w:sz w:val="24"/>
                <w:szCs w:val="24"/>
              </w:rPr>
              <w:t>Виробнича собівартість, усього, зокрем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AE13" w14:textId="77777777" w:rsidR="00C716C9" w:rsidRPr="00356E97" w:rsidRDefault="00356E97" w:rsidP="00B608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0 955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E990" w14:textId="77777777" w:rsidR="00C716C9" w:rsidRPr="00356E97" w:rsidRDefault="00356E97" w:rsidP="00B608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5,64</w:t>
            </w:r>
          </w:p>
        </w:tc>
      </w:tr>
      <w:tr w:rsidR="00C716C9" w:rsidRPr="00EC27F6" w14:paraId="17998C13" w14:textId="77777777" w:rsidTr="00145654">
        <w:trPr>
          <w:trHeight w:val="422"/>
        </w:trPr>
        <w:tc>
          <w:tcPr>
            <w:tcW w:w="852" w:type="dxa"/>
            <w:shd w:val="clear" w:color="auto" w:fill="auto"/>
          </w:tcPr>
          <w:p w14:paraId="13D61CEE" w14:textId="77777777" w:rsidR="00C716C9" w:rsidRPr="007424E5" w:rsidRDefault="00497660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  <w:r w:rsidR="00C716C9" w:rsidRPr="007424E5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897D" w14:textId="77777777" w:rsidR="00C716C9" w:rsidRPr="00682D6C" w:rsidRDefault="00497660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</w:t>
            </w:r>
            <w:r w:rsidR="00C716C9" w:rsidRPr="00682D6C">
              <w:rPr>
                <w:color w:val="000000"/>
                <w:sz w:val="24"/>
                <w:szCs w:val="24"/>
              </w:rPr>
              <w:t>рямі матеріальні витрати, зокрем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4EA3" w14:textId="77777777" w:rsidR="00C716C9" w:rsidRPr="00356E97" w:rsidRDefault="00356E97" w:rsidP="00B608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 138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8EF7" w14:textId="77777777" w:rsidR="00C716C9" w:rsidRPr="00356E97" w:rsidRDefault="00356E97" w:rsidP="00B608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,12</w:t>
            </w:r>
          </w:p>
        </w:tc>
      </w:tr>
      <w:tr w:rsidR="00C716C9" w:rsidRPr="00EC27F6" w14:paraId="0126A1BB" w14:textId="77777777" w:rsidTr="00145654">
        <w:trPr>
          <w:trHeight w:val="515"/>
        </w:trPr>
        <w:tc>
          <w:tcPr>
            <w:tcW w:w="852" w:type="dxa"/>
            <w:shd w:val="clear" w:color="auto" w:fill="auto"/>
          </w:tcPr>
          <w:p w14:paraId="789F6F6B" w14:textId="77777777" w:rsidR="00C716C9" w:rsidRPr="007424E5" w:rsidRDefault="00C716C9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56C2" w14:textId="77777777" w:rsidR="00C716C9" w:rsidRPr="00682D6C" w:rsidRDefault="00497660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</w:t>
            </w:r>
            <w:r w:rsidR="00C716C9" w:rsidRPr="00682D6C">
              <w:rPr>
                <w:color w:val="000000"/>
                <w:sz w:val="24"/>
                <w:szCs w:val="24"/>
              </w:rPr>
              <w:t>итрати на очищення (переміщення) стічних вод  іншими підприємств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FFC1" w14:textId="77777777" w:rsidR="00C716C9" w:rsidRPr="00356E97" w:rsidRDefault="00356E97" w:rsidP="00B608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5 277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808F" w14:textId="77777777" w:rsidR="00C716C9" w:rsidRPr="00356E97" w:rsidRDefault="00356E97" w:rsidP="00B608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5,83</w:t>
            </w:r>
          </w:p>
        </w:tc>
      </w:tr>
      <w:tr w:rsidR="00C716C9" w:rsidRPr="00EC27F6" w14:paraId="3B6FC7D0" w14:textId="77777777" w:rsidTr="00145654">
        <w:trPr>
          <w:trHeight w:val="265"/>
        </w:trPr>
        <w:tc>
          <w:tcPr>
            <w:tcW w:w="852" w:type="dxa"/>
            <w:shd w:val="clear" w:color="auto" w:fill="auto"/>
          </w:tcPr>
          <w:p w14:paraId="421723C1" w14:textId="77777777" w:rsidR="00C716C9" w:rsidRPr="007424E5" w:rsidRDefault="00C716C9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6C06" w14:textId="77777777" w:rsidR="00C716C9" w:rsidRPr="00682D6C" w:rsidRDefault="00497660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</w:t>
            </w:r>
            <w:r w:rsidR="00C716C9" w:rsidRPr="00682D6C">
              <w:rPr>
                <w:color w:val="000000"/>
                <w:sz w:val="24"/>
                <w:szCs w:val="24"/>
              </w:rPr>
              <w:t>окупна вода у природному стан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D701" w14:textId="77777777" w:rsidR="00C716C9" w:rsidRPr="005D305F" w:rsidRDefault="00C716C9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5D3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1D60" w14:textId="77777777" w:rsidR="00C716C9" w:rsidRPr="005D305F" w:rsidRDefault="00C716C9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5D3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C716C9" w:rsidRPr="00EC27F6" w14:paraId="3D99B4CE" w14:textId="77777777" w:rsidTr="00145654">
        <w:trPr>
          <w:trHeight w:val="257"/>
        </w:trPr>
        <w:tc>
          <w:tcPr>
            <w:tcW w:w="852" w:type="dxa"/>
            <w:shd w:val="clear" w:color="auto" w:fill="auto"/>
          </w:tcPr>
          <w:p w14:paraId="4A514B88" w14:textId="77777777" w:rsidR="00C716C9" w:rsidRPr="007424E5" w:rsidRDefault="00C716C9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797F" w14:textId="77777777" w:rsidR="00C716C9" w:rsidRPr="00682D6C" w:rsidRDefault="00C716C9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82D6C">
              <w:rPr>
                <w:color w:val="000000"/>
                <w:sz w:val="24"/>
                <w:szCs w:val="24"/>
              </w:rPr>
              <w:t>електроенерг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D5DA" w14:textId="77777777" w:rsidR="00C716C9" w:rsidRPr="00356E97" w:rsidRDefault="00356E97" w:rsidP="00B608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 9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E86F" w14:textId="77777777" w:rsidR="00C716C9" w:rsidRPr="00356E97" w:rsidRDefault="00356E97" w:rsidP="00B608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,7</w:t>
            </w:r>
            <w:r w:rsidR="009D0D21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C716C9" w:rsidRPr="00EC27F6" w14:paraId="556DD411" w14:textId="77777777" w:rsidTr="00145654">
        <w:trPr>
          <w:trHeight w:val="257"/>
        </w:trPr>
        <w:tc>
          <w:tcPr>
            <w:tcW w:w="852" w:type="dxa"/>
            <w:shd w:val="clear" w:color="auto" w:fill="auto"/>
          </w:tcPr>
          <w:p w14:paraId="4CBA0B71" w14:textId="77777777" w:rsidR="00C716C9" w:rsidRPr="007424E5" w:rsidRDefault="00C716C9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C844" w14:textId="77777777" w:rsidR="00C716C9" w:rsidRPr="00682D6C" w:rsidRDefault="00C716C9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82D6C">
              <w:rPr>
                <w:color w:val="000000"/>
                <w:sz w:val="24"/>
                <w:szCs w:val="24"/>
              </w:rPr>
              <w:t>інші прямі матеріальні витр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0A6DB" w14:textId="77777777" w:rsidR="00C716C9" w:rsidRPr="00356E97" w:rsidRDefault="00356E97" w:rsidP="00B608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39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E459" w14:textId="77777777" w:rsidR="00C716C9" w:rsidRPr="00356E97" w:rsidRDefault="00356E97" w:rsidP="00B608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59</w:t>
            </w:r>
          </w:p>
        </w:tc>
      </w:tr>
      <w:tr w:rsidR="00C716C9" w:rsidRPr="00EC27F6" w14:paraId="1F00C1B2" w14:textId="77777777" w:rsidTr="00145654">
        <w:trPr>
          <w:trHeight w:val="257"/>
        </w:trPr>
        <w:tc>
          <w:tcPr>
            <w:tcW w:w="852" w:type="dxa"/>
            <w:shd w:val="clear" w:color="auto" w:fill="auto"/>
          </w:tcPr>
          <w:p w14:paraId="716D70AE" w14:textId="77777777" w:rsidR="00C716C9" w:rsidRPr="007424E5" w:rsidRDefault="00C716C9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C19E" w14:textId="77777777" w:rsidR="00C716C9" w:rsidRPr="00682D6C" w:rsidRDefault="00C716C9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82D6C">
              <w:rPr>
                <w:color w:val="000000"/>
                <w:sz w:val="24"/>
                <w:szCs w:val="24"/>
              </w:rPr>
              <w:t>прямі витрати на оплату пра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8E5C" w14:textId="77777777" w:rsidR="00C716C9" w:rsidRPr="00356E97" w:rsidRDefault="00356E97" w:rsidP="00B608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</w:t>
            </w:r>
            <w:r w:rsidR="00FD202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>45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2F98" w14:textId="77777777" w:rsidR="00C716C9" w:rsidRPr="00356E97" w:rsidRDefault="00356E97" w:rsidP="00B608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,79</w:t>
            </w:r>
          </w:p>
        </w:tc>
      </w:tr>
      <w:tr w:rsidR="00C716C9" w:rsidRPr="00EC27F6" w14:paraId="2D69A5E8" w14:textId="77777777" w:rsidTr="00145654">
        <w:trPr>
          <w:trHeight w:val="257"/>
        </w:trPr>
        <w:tc>
          <w:tcPr>
            <w:tcW w:w="852" w:type="dxa"/>
            <w:shd w:val="clear" w:color="auto" w:fill="auto"/>
          </w:tcPr>
          <w:p w14:paraId="7B139D95" w14:textId="77777777" w:rsidR="00C716C9" w:rsidRPr="007424E5" w:rsidRDefault="00C716C9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47C1" w14:textId="77777777" w:rsidR="00C716C9" w:rsidRPr="00682D6C" w:rsidRDefault="00C716C9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82D6C">
              <w:rPr>
                <w:color w:val="000000"/>
                <w:sz w:val="24"/>
                <w:szCs w:val="24"/>
              </w:rPr>
              <w:t>інші прямі витрати, зокрем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7CDE" w14:textId="77777777" w:rsidR="00C716C9" w:rsidRPr="00356E97" w:rsidRDefault="00356E97" w:rsidP="00B608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  <w:r w:rsidR="00FD202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>441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54F8" w14:textId="77777777" w:rsidR="00C716C9" w:rsidRPr="00356E97" w:rsidRDefault="00356E97" w:rsidP="00B608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9</w:t>
            </w:r>
          </w:p>
        </w:tc>
      </w:tr>
      <w:tr w:rsidR="00C716C9" w:rsidRPr="00EC27F6" w14:paraId="3D2ABC5E" w14:textId="77777777" w:rsidTr="00145654">
        <w:trPr>
          <w:trHeight w:val="257"/>
        </w:trPr>
        <w:tc>
          <w:tcPr>
            <w:tcW w:w="852" w:type="dxa"/>
            <w:shd w:val="clear" w:color="auto" w:fill="auto"/>
          </w:tcPr>
          <w:p w14:paraId="490E79C4" w14:textId="77777777" w:rsidR="006D219F" w:rsidRDefault="006D219F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4B622ECB" w14:textId="77777777" w:rsidR="00C716C9" w:rsidRPr="007424E5" w:rsidRDefault="00C716C9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EC61" w14:textId="77777777" w:rsidR="00C716C9" w:rsidRPr="00682D6C" w:rsidRDefault="00C716C9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82D6C">
              <w:rPr>
                <w:color w:val="000000"/>
                <w:sz w:val="24"/>
                <w:szCs w:val="24"/>
              </w:rPr>
              <w:t>єдиний внесок на загальнообов’язкове державне соціальне страхування працівник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DF56A" w14:textId="77777777" w:rsidR="00C716C9" w:rsidRPr="00356E97" w:rsidRDefault="00356E97" w:rsidP="00B608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79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DBD8" w14:textId="77777777" w:rsidR="00C716C9" w:rsidRPr="00356E97" w:rsidRDefault="00356E97" w:rsidP="00B608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61</w:t>
            </w:r>
          </w:p>
        </w:tc>
      </w:tr>
      <w:tr w:rsidR="00C716C9" w:rsidRPr="00EC27F6" w14:paraId="35261869" w14:textId="77777777" w:rsidTr="00145654">
        <w:trPr>
          <w:trHeight w:val="257"/>
        </w:trPr>
        <w:tc>
          <w:tcPr>
            <w:tcW w:w="852" w:type="dxa"/>
            <w:shd w:val="clear" w:color="auto" w:fill="auto"/>
          </w:tcPr>
          <w:p w14:paraId="2B894641" w14:textId="77777777" w:rsidR="006D219F" w:rsidRDefault="006D219F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4C58F8DD" w14:textId="77777777" w:rsidR="00C716C9" w:rsidRPr="007424E5" w:rsidRDefault="00C716C9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1A8B" w14:textId="77777777" w:rsidR="00C716C9" w:rsidRPr="00682D6C" w:rsidRDefault="00C716C9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82D6C">
              <w:rPr>
                <w:color w:val="000000"/>
                <w:sz w:val="24"/>
                <w:szCs w:val="24"/>
              </w:rPr>
              <w:t>амортизація основних виробничих засобів та нематеріальних активів, безпосередньо пов’язаних із наданням по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FB51" w14:textId="77777777" w:rsidR="00C716C9" w:rsidRPr="00356E97" w:rsidRDefault="00356E97" w:rsidP="00B608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62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54CE" w14:textId="77777777" w:rsidR="00C716C9" w:rsidRPr="00356E97" w:rsidRDefault="00356E97" w:rsidP="00B608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29</w:t>
            </w:r>
          </w:p>
        </w:tc>
      </w:tr>
      <w:tr w:rsidR="00C716C9" w:rsidRPr="00EC27F6" w14:paraId="6F90AE72" w14:textId="77777777" w:rsidTr="00145654">
        <w:trPr>
          <w:trHeight w:val="257"/>
        </w:trPr>
        <w:tc>
          <w:tcPr>
            <w:tcW w:w="852" w:type="dxa"/>
            <w:shd w:val="clear" w:color="auto" w:fill="auto"/>
          </w:tcPr>
          <w:p w14:paraId="1183491E" w14:textId="77777777" w:rsidR="00C716C9" w:rsidRPr="007424E5" w:rsidRDefault="00C716C9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1.3.3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B69F" w14:textId="77777777" w:rsidR="00C716C9" w:rsidRPr="00682D6C" w:rsidRDefault="00C716C9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82D6C">
              <w:rPr>
                <w:color w:val="000000"/>
                <w:sz w:val="24"/>
                <w:szCs w:val="24"/>
              </w:rPr>
              <w:t>інші прямі витр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F0D8" w14:textId="77777777" w:rsidR="00C716C9" w:rsidRPr="00356E97" w:rsidRDefault="00356E97" w:rsidP="00B608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4459" w14:textId="77777777" w:rsidR="00C716C9" w:rsidRPr="00356E97" w:rsidRDefault="00356E97" w:rsidP="00B608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</w:t>
            </w:r>
          </w:p>
        </w:tc>
      </w:tr>
      <w:tr w:rsidR="00C716C9" w:rsidRPr="00EC27F6" w14:paraId="7E124C11" w14:textId="77777777" w:rsidTr="00145654">
        <w:trPr>
          <w:trHeight w:val="257"/>
        </w:trPr>
        <w:tc>
          <w:tcPr>
            <w:tcW w:w="852" w:type="dxa"/>
            <w:shd w:val="clear" w:color="auto" w:fill="auto"/>
          </w:tcPr>
          <w:p w14:paraId="1C813A63" w14:textId="77777777" w:rsidR="00C716C9" w:rsidRPr="007424E5" w:rsidRDefault="00C716C9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B2D2" w14:textId="77777777" w:rsidR="00C716C9" w:rsidRPr="00682D6C" w:rsidRDefault="00C716C9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82D6C">
              <w:rPr>
                <w:color w:val="000000"/>
                <w:sz w:val="24"/>
                <w:szCs w:val="24"/>
              </w:rPr>
              <w:t>Загальновиробничі витр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E760" w14:textId="77777777" w:rsidR="00C716C9" w:rsidRPr="00356E97" w:rsidRDefault="00356E97" w:rsidP="00B608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 925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137B" w14:textId="77777777" w:rsidR="00C716C9" w:rsidRPr="00356E97" w:rsidRDefault="00356E97" w:rsidP="00B608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,83</w:t>
            </w:r>
          </w:p>
        </w:tc>
      </w:tr>
      <w:tr w:rsidR="00C716C9" w:rsidRPr="00EC27F6" w14:paraId="05AFFF5C" w14:textId="77777777" w:rsidTr="00145654">
        <w:trPr>
          <w:trHeight w:val="257"/>
        </w:trPr>
        <w:tc>
          <w:tcPr>
            <w:tcW w:w="852" w:type="dxa"/>
            <w:shd w:val="clear" w:color="auto" w:fill="auto"/>
          </w:tcPr>
          <w:p w14:paraId="1EFD2815" w14:textId="77777777" w:rsidR="00C716C9" w:rsidRPr="006D219F" w:rsidRDefault="00C716C9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424E5">
              <w:rPr>
                <w:color w:val="000000"/>
                <w:sz w:val="24"/>
                <w:szCs w:val="24"/>
              </w:rPr>
              <w:t>2</w:t>
            </w:r>
            <w:r w:rsidR="006D219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6380" w14:textId="77777777" w:rsidR="00C716C9" w:rsidRPr="00682D6C" w:rsidRDefault="00C716C9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82D6C">
              <w:rPr>
                <w:color w:val="000000"/>
                <w:sz w:val="24"/>
                <w:szCs w:val="24"/>
              </w:rPr>
              <w:t>Адміністративні витр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1657" w14:textId="77777777" w:rsidR="00C716C9" w:rsidRPr="00356E97" w:rsidRDefault="00356E97" w:rsidP="00B608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 026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F6B9" w14:textId="77777777" w:rsidR="00C716C9" w:rsidRPr="00356E97" w:rsidRDefault="00356E97" w:rsidP="00B608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,27</w:t>
            </w:r>
          </w:p>
        </w:tc>
      </w:tr>
      <w:tr w:rsidR="00C716C9" w:rsidRPr="00EC27F6" w14:paraId="49F886FB" w14:textId="77777777" w:rsidTr="00145654">
        <w:trPr>
          <w:trHeight w:val="221"/>
        </w:trPr>
        <w:tc>
          <w:tcPr>
            <w:tcW w:w="852" w:type="dxa"/>
            <w:shd w:val="clear" w:color="auto" w:fill="auto"/>
          </w:tcPr>
          <w:p w14:paraId="4BE4327B" w14:textId="77777777" w:rsidR="00C716C9" w:rsidRPr="006D219F" w:rsidRDefault="00C716C9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424E5">
              <w:rPr>
                <w:color w:val="000000"/>
                <w:sz w:val="24"/>
                <w:szCs w:val="24"/>
              </w:rPr>
              <w:t>3</w:t>
            </w:r>
            <w:r w:rsidR="006D219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6C28" w14:textId="77777777" w:rsidR="00C716C9" w:rsidRPr="00682D6C" w:rsidRDefault="00C716C9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82D6C">
              <w:rPr>
                <w:color w:val="000000"/>
                <w:sz w:val="24"/>
                <w:szCs w:val="24"/>
              </w:rPr>
              <w:t>Витрати на збу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EFB57" w14:textId="77777777" w:rsidR="00C716C9" w:rsidRPr="005D305F" w:rsidRDefault="00C716C9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5D3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D3D61" w14:textId="77777777" w:rsidR="00C716C9" w:rsidRPr="005D305F" w:rsidRDefault="00C716C9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5D3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C716C9" w:rsidRPr="00EC27F6" w14:paraId="6DC28DF4" w14:textId="77777777" w:rsidTr="00145654">
        <w:trPr>
          <w:trHeight w:val="257"/>
        </w:trPr>
        <w:tc>
          <w:tcPr>
            <w:tcW w:w="852" w:type="dxa"/>
            <w:shd w:val="clear" w:color="auto" w:fill="auto"/>
          </w:tcPr>
          <w:p w14:paraId="5E5F35BB" w14:textId="77777777" w:rsidR="00C716C9" w:rsidRPr="006D219F" w:rsidRDefault="00C716C9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424E5">
              <w:rPr>
                <w:color w:val="000000"/>
                <w:sz w:val="24"/>
                <w:szCs w:val="24"/>
              </w:rPr>
              <w:t>4</w:t>
            </w:r>
            <w:r w:rsidR="006D219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2C04" w14:textId="77777777" w:rsidR="00C716C9" w:rsidRPr="00682D6C" w:rsidRDefault="00C716C9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82D6C">
              <w:rPr>
                <w:color w:val="000000"/>
                <w:sz w:val="24"/>
                <w:szCs w:val="24"/>
              </w:rPr>
              <w:t>Інші операційні витр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4A33" w14:textId="77777777" w:rsidR="00C716C9" w:rsidRPr="005D305F" w:rsidRDefault="00C716C9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5D3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81F0" w14:textId="77777777" w:rsidR="00C716C9" w:rsidRPr="005D305F" w:rsidRDefault="00C716C9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5D3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FC1065" w:rsidRPr="00EC27F6" w14:paraId="7DC6F9EE" w14:textId="77777777" w:rsidTr="00145654">
        <w:trPr>
          <w:trHeight w:val="257"/>
        </w:trPr>
        <w:tc>
          <w:tcPr>
            <w:tcW w:w="852" w:type="dxa"/>
            <w:shd w:val="clear" w:color="auto" w:fill="auto"/>
          </w:tcPr>
          <w:p w14:paraId="5BCCCB91" w14:textId="77777777" w:rsidR="00FC1065" w:rsidRPr="007424E5" w:rsidRDefault="00FC1065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5251" w14:textId="77777777" w:rsidR="00FC1065" w:rsidRPr="00FC1065" w:rsidRDefault="00FC1065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Фінансові витр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C2B1" w14:textId="77777777" w:rsidR="00FC1065" w:rsidRPr="00FC1065" w:rsidRDefault="00FC1065" w:rsidP="00B6088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F544" w14:textId="77777777" w:rsidR="00FC1065" w:rsidRPr="00FC1065" w:rsidRDefault="00FC1065" w:rsidP="00B6088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C716C9" w:rsidRPr="00EC27F6" w14:paraId="2C029DE1" w14:textId="77777777" w:rsidTr="00145654">
        <w:trPr>
          <w:trHeight w:val="256"/>
        </w:trPr>
        <w:tc>
          <w:tcPr>
            <w:tcW w:w="852" w:type="dxa"/>
            <w:shd w:val="clear" w:color="auto" w:fill="auto"/>
          </w:tcPr>
          <w:p w14:paraId="556F238F" w14:textId="77777777" w:rsidR="00C716C9" w:rsidRPr="006D219F" w:rsidRDefault="00C716C9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424E5">
              <w:rPr>
                <w:color w:val="000000"/>
                <w:sz w:val="24"/>
                <w:szCs w:val="24"/>
              </w:rPr>
              <w:t>6</w:t>
            </w:r>
            <w:r w:rsidR="006D219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07C8" w14:textId="77777777" w:rsidR="00C716C9" w:rsidRPr="00682D6C" w:rsidRDefault="00C716C9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82D6C">
              <w:rPr>
                <w:color w:val="000000"/>
                <w:sz w:val="24"/>
                <w:szCs w:val="24"/>
              </w:rPr>
              <w:t>Усього витрат повної собіварто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4D89" w14:textId="77777777" w:rsidR="00C716C9" w:rsidRPr="00356E97" w:rsidRDefault="00356E97" w:rsidP="00B608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2</w:t>
            </w:r>
            <w:r w:rsidR="00FD202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>981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5E5A" w14:textId="77777777" w:rsidR="00C716C9" w:rsidRPr="00356E97" w:rsidRDefault="00356E97" w:rsidP="00B608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6,91</w:t>
            </w:r>
          </w:p>
        </w:tc>
      </w:tr>
      <w:tr w:rsidR="00C716C9" w:rsidRPr="00EC27F6" w14:paraId="138B0887" w14:textId="77777777" w:rsidTr="00145654">
        <w:trPr>
          <w:trHeight w:val="245"/>
        </w:trPr>
        <w:tc>
          <w:tcPr>
            <w:tcW w:w="852" w:type="dxa"/>
            <w:shd w:val="clear" w:color="auto" w:fill="auto"/>
          </w:tcPr>
          <w:p w14:paraId="7B6F8BE3" w14:textId="77777777" w:rsidR="006D219F" w:rsidRPr="006D219F" w:rsidRDefault="00C716C9" w:rsidP="006D21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7424E5">
              <w:rPr>
                <w:color w:val="000000"/>
                <w:sz w:val="24"/>
                <w:szCs w:val="24"/>
              </w:rPr>
              <w:t>7</w:t>
            </w:r>
            <w:r w:rsidR="006D219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8ACA" w14:textId="77777777" w:rsidR="00C716C9" w:rsidRPr="00682D6C" w:rsidRDefault="00C716C9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82D6C">
              <w:rPr>
                <w:color w:val="000000"/>
                <w:sz w:val="24"/>
                <w:szCs w:val="24"/>
              </w:rPr>
              <w:t>Витрати на відшкодування в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1CA7" w14:textId="77777777" w:rsidR="00C716C9" w:rsidRPr="00BC2BC9" w:rsidRDefault="00C716C9" w:rsidP="00B60888">
            <w:pPr>
              <w:jc w:val="center"/>
              <w:rPr>
                <w:sz w:val="24"/>
                <w:szCs w:val="24"/>
                <w:lang w:val="en-US"/>
              </w:rPr>
            </w:pPr>
            <w:r w:rsidRPr="00BC2BC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387E" w14:textId="77777777" w:rsidR="00C716C9" w:rsidRPr="00BC2BC9" w:rsidRDefault="00C716C9" w:rsidP="00B60888">
            <w:pPr>
              <w:jc w:val="center"/>
              <w:rPr>
                <w:sz w:val="24"/>
                <w:szCs w:val="24"/>
                <w:lang w:val="en-US"/>
              </w:rPr>
            </w:pPr>
            <w:r w:rsidRPr="00BC2BC9">
              <w:rPr>
                <w:sz w:val="24"/>
                <w:szCs w:val="24"/>
                <w:lang w:val="en-US"/>
              </w:rPr>
              <w:t>0</w:t>
            </w:r>
          </w:p>
        </w:tc>
      </w:tr>
      <w:tr w:rsidR="00C716C9" w:rsidRPr="00EC27F6" w14:paraId="6E1BBB46" w14:textId="77777777" w:rsidTr="00145654">
        <w:trPr>
          <w:trHeight w:val="250"/>
        </w:trPr>
        <w:tc>
          <w:tcPr>
            <w:tcW w:w="852" w:type="dxa"/>
            <w:shd w:val="clear" w:color="auto" w:fill="auto"/>
          </w:tcPr>
          <w:p w14:paraId="57D2D2D9" w14:textId="77777777" w:rsidR="00C716C9" w:rsidRPr="006D219F" w:rsidRDefault="00C716C9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424E5">
              <w:rPr>
                <w:color w:val="000000"/>
                <w:sz w:val="24"/>
                <w:szCs w:val="24"/>
              </w:rPr>
              <w:t>8</w:t>
            </w:r>
            <w:r w:rsidR="006D219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A453" w14:textId="77777777" w:rsidR="00C716C9" w:rsidRPr="00682D6C" w:rsidRDefault="00C716C9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82D6C">
              <w:rPr>
                <w:color w:val="000000"/>
                <w:sz w:val="24"/>
                <w:szCs w:val="24"/>
              </w:rPr>
              <w:t xml:space="preserve">Планований прибу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E7A7" w14:textId="77777777" w:rsidR="00C716C9" w:rsidRPr="00BC2BC9" w:rsidRDefault="00C716C9" w:rsidP="00B60888">
            <w:pPr>
              <w:jc w:val="center"/>
              <w:rPr>
                <w:sz w:val="24"/>
                <w:szCs w:val="24"/>
                <w:lang w:val="en-US"/>
              </w:rPr>
            </w:pPr>
            <w:r w:rsidRPr="00BC2BC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FA43" w14:textId="77777777" w:rsidR="00C716C9" w:rsidRPr="00BC2BC9" w:rsidRDefault="00C716C9" w:rsidP="00B60888">
            <w:pPr>
              <w:jc w:val="center"/>
              <w:rPr>
                <w:sz w:val="24"/>
                <w:szCs w:val="24"/>
                <w:lang w:val="en-US"/>
              </w:rPr>
            </w:pPr>
            <w:r w:rsidRPr="00BC2BC9">
              <w:rPr>
                <w:sz w:val="24"/>
                <w:szCs w:val="24"/>
                <w:lang w:val="en-US"/>
              </w:rPr>
              <w:t>0</w:t>
            </w:r>
          </w:p>
        </w:tc>
      </w:tr>
      <w:tr w:rsidR="00356E97" w:rsidRPr="00EC27F6" w14:paraId="69D3CBA2" w14:textId="77777777" w:rsidTr="00145654">
        <w:trPr>
          <w:trHeight w:val="413"/>
        </w:trPr>
        <w:tc>
          <w:tcPr>
            <w:tcW w:w="852" w:type="dxa"/>
            <w:shd w:val="clear" w:color="auto" w:fill="auto"/>
          </w:tcPr>
          <w:p w14:paraId="38EC4B97" w14:textId="77777777" w:rsidR="00356E97" w:rsidRPr="006D219F" w:rsidRDefault="00356E97" w:rsidP="00DD29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424E5">
              <w:rPr>
                <w:color w:val="000000"/>
                <w:sz w:val="24"/>
                <w:szCs w:val="24"/>
              </w:rPr>
              <w:t>9</w:t>
            </w:r>
            <w:r w:rsidR="006D219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CADB4" w14:textId="77777777" w:rsidR="00356E97" w:rsidRPr="007424E5" w:rsidRDefault="00356E97" w:rsidP="00DD29F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Вартість водопостачання для споживачів за відповідними тариф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C807" w14:textId="77777777" w:rsidR="00356E97" w:rsidRPr="00356E97" w:rsidRDefault="00356E97" w:rsidP="00356E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2</w:t>
            </w:r>
            <w:r w:rsidR="00FD202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>981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6951F" w14:textId="77777777" w:rsidR="00356E97" w:rsidRPr="00356E97" w:rsidRDefault="00356E97" w:rsidP="00356E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6,91</w:t>
            </w:r>
          </w:p>
        </w:tc>
      </w:tr>
      <w:tr w:rsidR="00C716C9" w:rsidRPr="00EC27F6" w14:paraId="5828F17F" w14:textId="77777777" w:rsidTr="00145654">
        <w:trPr>
          <w:trHeight w:val="413"/>
        </w:trPr>
        <w:tc>
          <w:tcPr>
            <w:tcW w:w="852" w:type="dxa"/>
            <w:shd w:val="clear" w:color="auto" w:fill="auto"/>
            <w:vAlign w:val="center"/>
          </w:tcPr>
          <w:p w14:paraId="7D37EBFA" w14:textId="77777777" w:rsidR="00C716C9" w:rsidRPr="006D219F" w:rsidRDefault="00C716C9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424E5">
              <w:rPr>
                <w:bCs/>
                <w:sz w:val="24"/>
                <w:szCs w:val="24"/>
              </w:rPr>
              <w:t>10</w:t>
            </w:r>
            <w:r w:rsidR="006D219F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4C5C3" w14:textId="77777777" w:rsidR="00C716C9" w:rsidRPr="007424E5" w:rsidRDefault="00C716C9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424E5">
              <w:rPr>
                <w:bCs/>
                <w:sz w:val="24"/>
                <w:szCs w:val="24"/>
              </w:rPr>
              <w:t>Обсяг реалізації, тис. куб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B210" w14:textId="77777777" w:rsidR="00C716C9" w:rsidRPr="00BC2BC9" w:rsidRDefault="00356E97" w:rsidP="00B6088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  <w:r w:rsidR="00FD202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>597,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030E" w14:textId="77777777" w:rsidR="00C716C9" w:rsidRPr="00356E97" w:rsidRDefault="00356E97" w:rsidP="00B608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</w:t>
            </w:r>
          </w:p>
        </w:tc>
      </w:tr>
      <w:tr w:rsidR="00356E97" w:rsidRPr="00EC27F6" w14:paraId="5886BDA8" w14:textId="77777777" w:rsidTr="00145654">
        <w:trPr>
          <w:trHeight w:val="413"/>
        </w:trPr>
        <w:tc>
          <w:tcPr>
            <w:tcW w:w="852" w:type="dxa"/>
            <w:shd w:val="clear" w:color="auto" w:fill="auto"/>
          </w:tcPr>
          <w:p w14:paraId="35C584EE" w14:textId="77777777" w:rsidR="00356E97" w:rsidRPr="007424E5" w:rsidRDefault="00356E97" w:rsidP="009D0D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  <w:r w:rsidR="009D0D21">
              <w:rPr>
                <w:color w:val="000000"/>
                <w:sz w:val="24"/>
                <w:szCs w:val="24"/>
                <w:lang w:val="uk-UA"/>
              </w:rPr>
              <w:t>1</w:t>
            </w:r>
            <w:r w:rsidR="006D219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7899" w14:textId="77777777" w:rsidR="00356E97" w:rsidRPr="00071821" w:rsidRDefault="00356E97" w:rsidP="009D0D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Тариф з  ПД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7321" w14:textId="77777777" w:rsidR="00356E97" w:rsidRPr="005D305F" w:rsidRDefault="00356E97" w:rsidP="00B608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820C" w14:textId="77777777" w:rsidR="00356E97" w:rsidRPr="00BC2BC9" w:rsidRDefault="00356E97" w:rsidP="00B608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,29</w:t>
            </w:r>
          </w:p>
        </w:tc>
      </w:tr>
    </w:tbl>
    <w:p w14:paraId="4426B1D2" w14:textId="77777777" w:rsidR="000A5606" w:rsidRDefault="000A5606" w:rsidP="000A5606">
      <w:pPr>
        <w:tabs>
          <w:tab w:val="center" w:pos="4677"/>
          <w:tab w:val="right" w:pos="9355"/>
        </w:tabs>
        <w:ind w:right="284"/>
        <w:rPr>
          <w:sz w:val="24"/>
          <w:szCs w:val="24"/>
          <w:lang w:val="uk-UA" w:eastAsia="en-US"/>
        </w:rPr>
      </w:pPr>
    </w:p>
    <w:p w14:paraId="1B808C53" w14:textId="77777777" w:rsidR="006D219F" w:rsidRPr="0013551D" w:rsidRDefault="006D219F" w:rsidP="000A5606">
      <w:pPr>
        <w:tabs>
          <w:tab w:val="center" w:pos="4677"/>
          <w:tab w:val="right" w:pos="9355"/>
        </w:tabs>
        <w:ind w:right="284"/>
        <w:rPr>
          <w:sz w:val="24"/>
          <w:szCs w:val="24"/>
          <w:lang w:val="uk-UA" w:eastAsia="en-US"/>
        </w:rPr>
      </w:pPr>
    </w:p>
    <w:p w14:paraId="2D94071F" w14:textId="77777777" w:rsidR="00497660" w:rsidRDefault="00145654" w:rsidP="006D219F">
      <w:pPr>
        <w:rPr>
          <w:color w:val="333333"/>
          <w:sz w:val="24"/>
          <w:szCs w:val="24"/>
          <w:shd w:val="clear" w:color="auto" w:fill="FFFFFF"/>
          <w:lang w:val="uk-UA"/>
        </w:rPr>
      </w:pPr>
      <w:r>
        <w:rPr>
          <w:color w:val="333333"/>
          <w:sz w:val="24"/>
          <w:szCs w:val="24"/>
          <w:shd w:val="clear" w:color="auto" w:fill="FFFFFF"/>
          <w:lang w:val="uk-UA"/>
        </w:rPr>
        <w:t xml:space="preserve">  </w:t>
      </w:r>
      <w:r w:rsidR="006D219F" w:rsidRPr="0013551D">
        <w:rPr>
          <w:color w:val="333333"/>
          <w:sz w:val="24"/>
          <w:szCs w:val="24"/>
          <w:shd w:val="clear" w:color="auto" w:fill="FFFFFF"/>
        </w:rPr>
        <w:t>Заступник міського голови з питань</w:t>
      </w:r>
    </w:p>
    <w:p w14:paraId="22E2083B" w14:textId="6621C243" w:rsidR="006D219F" w:rsidRPr="0013551D" w:rsidRDefault="006D219F" w:rsidP="00497660">
      <w:pPr>
        <w:rPr>
          <w:sz w:val="24"/>
          <w:szCs w:val="24"/>
          <w:lang w:val="uk-UA"/>
        </w:rPr>
      </w:pPr>
      <w:r w:rsidRPr="0013551D">
        <w:rPr>
          <w:color w:val="333333"/>
          <w:sz w:val="24"/>
          <w:szCs w:val="24"/>
          <w:shd w:val="clear" w:color="auto" w:fill="FFFFFF"/>
        </w:rPr>
        <w:t xml:space="preserve"> діяльності виконавчих органів ради</w:t>
      </w:r>
      <w:r w:rsidRPr="0013551D">
        <w:rPr>
          <w:color w:val="333333"/>
          <w:sz w:val="24"/>
          <w:szCs w:val="24"/>
          <w:shd w:val="clear" w:color="auto" w:fill="FFFFFF"/>
          <w:lang w:val="uk-UA"/>
        </w:rPr>
        <w:t xml:space="preserve">      </w:t>
      </w:r>
      <w:r w:rsidR="00497660">
        <w:rPr>
          <w:color w:val="333333"/>
          <w:sz w:val="24"/>
          <w:szCs w:val="24"/>
          <w:shd w:val="clear" w:color="auto" w:fill="FFFFFF"/>
          <w:lang w:val="uk-UA"/>
        </w:rPr>
        <w:t xml:space="preserve">                    </w:t>
      </w:r>
      <w:r w:rsidR="00FC1065">
        <w:rPr>
          <w:sz w:val="24"/>
          <w:szCs w:val="24"/>
          <w:lang w:val="uk-UA"/>
        </w:rPr>
        <w:t xml:space="preserve">              Микола</w:t>
      </w:r>
      <w:r w:rsidRPr="0013551D">
        <w:rPr>
          <w:sz w:val="24"/>
          <w:szCs w:val="24"/>
          <w:lang w:val="uk-UA"/>
        </w:rPr>
        <w:t xml:space="preserve">  П</w:t>
      </w:r>
      <w:r w:rsidR="00FC1065">
        <w:rPr>
          <w:sz w:val="24"/>
          <w:szCs w:val="24"/>
          <w:lang w:val="uk-UA"/>
        </w:rPr>
        <w:t>ОКРОВА</w:t>
      </w:r>
    </w:p>
    <w:sectPr w:rsidR="006D219F" w:rsidRPr="0013551D" w:rsidSect="00497660">
      <w:pgSz w:w="11906" w:h="16838" w:code="9"/>
      <w:pgMar w:top="1134" w:right="85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8E476" w14:textId="77777777" w:rsidR="00BF5868" w:rsidRDefault="00BF5868" w:rsidP="00AE44E3">
      <w:r>
        <w:separator/>
      </w:r>
    </w:p>
  </w:endnote>
  <w:endnote w:type="continuationSeparator" w:id="0">
    <w:p w14:paraId="3F1366A0" w14:textId="77777777" w:rsidR="00BF5868" w:rsidRDefault="00BF5868" w:rsidP="00AE4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44A7B" w14:textId="77777777" w:rsidR="00BF5868" w:rsidRDefault="00BF5868" w:rsidP="00AE44E3">
      <w:r>
        <w:separator/>
      </w:r>
    </w:p>
  </w:footnote>
  <w:footnote w:type="continuationSeparator" w:id="0">
    <w:p w14:paraId="30939113" w14:textId="77777777" w:rsidR="00BF5868" w:rsidRDefault="00BF5868" w:rsidP="00AE4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44C7B"/>
    <w:multiLevelType w:val="hybridMultilevel"/>
    <w:tmpl w:val="79785FE2"/>
    <w:lvl w:ilvl="0" w:tplc="73F2A4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F884DFB"/>
    <w:multiLevelType w:val="hybridMultilevel"/>
    <w:tmpl w:val="09185C04"/>
    <w:lvl w:ilvl="0" w:tplc="293C61A2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6" w:hanging="360"/>
      </w:pPr>
    </w:lvl>
    <w:lvl w:ilvl="2" w:tplc="0422001B" w:tentative="1">
      <w:start w:val="1"/>
      <w:numFmt w:val="lowerRoman"/>
      <w:lvlText w:val="%3."/>
      <w:lvlJc w:val="right"/>
      <w:pPr>
        <w:ind w:left="2346" w:hanging="180"/>
      </w:pPr>
    </w:lvl>
    <w:lvl w:ilvl="3" w:tplc="0422000F" w:tentative="1">
      <w:start w:val="1"/>
      <w:numFmt w:val="decimal"/>
      <w:lvlText w:val="%4."/>
      <w:lvlJc w:val="left"/>
      <w:pPr>
        <w:ind w:left="3066" w:hanging="360"/>
      </w:pPr>
    </w:lvl>
    <w:lvl w:ilvl="4" w:tplc="04220019" w:tentative="1">
      <w:start w:val="1"/>
      <w:numFmt w:val="lowerLetter"/>
      <w:lvlText w:val="%5."/>
      <w:lvlJc w:val="left"/>
      <w:pPr>
        <w:ind w:left="3786" w:hanging="360"/>
      </w:pPr>
    </w:lvl>
    <w:lvl w:ilvl="5" w:tplc="0422001B" w:tentative="1">
      <w:start w:val="1"/>
      <w:numFmt w:val="lowerRoman"/>
      <w:lvlText w:val="%6."/>
      <w:lvlJc w:val="right"/>
      <w:pPr>
        <w:ind w:left="4506" w:hanging="180"/>
      </w:pPr>
    </w:lvl>
    <w:lvl w:ilvl="6" w:tplc="0422000F" w:tentative="1">
      <w:start w:val="1"/>
      <w:numFmt w:val="decimal"/>
      <w:lvlText w:val="%7."/>
      <w:lvlJc w:val="left"/>
      <w:pPr>
        <w:ind w:left="5226" w:hanging="360"/>
      </w:pPr>
    </w:lvl>
    <w:lvl w:ilvl="7" w:tplc="04220019" w:tentative="1">
      <w:start w:val="1"/>
      <w:numFmt w:val="lowerLetter"/>
      <w:lvlText w:val="%8."/>
      <w:lvlJc w:val="left"/>
      <w:pPr>
        <w:ind w:left="5946" w:hanging="360"/>
      </w:pPr>
    </w:lvl>
    <w:lvl w:ilvl="8" w:tplc="0422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3" w15:restartNumberingAfterBreak="0">
    <w:nsid w:val="20D25345"/>
    <w:multiLevelType w:val="multilevel"/>
    <w:tmpl w:val="8FF8BA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</w:rPr>
    </w:lvl>
  </w:abstractNum>
  <w:abstractNum w:abstractNumId="4" w15:restartNumberingAfterBreak="0">
    <w:nsid w:val="346703CE"/>
    <w:multiLevelType w:val="hybridMultilevel"/>
    <w:tmpl w:val="A404B5FC"/>
    <w:lvl w:ilvl="0" w:tplc="7F206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87A2459"/>
    <w:multiLevelType w:val="hybridMultilevel"/>
    <w:tmpl w:val="90DA8DEA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77B1"/>
    <w:rsid w:val="00016B50"/>
    <w:rsid w:val="000207B4"/>
    <w:rsid w:val="000211B7"/>
    <w:rsid w:val="00030D78"/>
    <w:rsid w:val="00032284"/>
    <w:rsid w:val="00043E99"/>
    <w:rsid w:val="00055CCB"/>
    <w:rsid w:val="00062159"/>
    <w:rsid w:val="000908A6"/>
    <w:rsid w:val="0009464E"/>
    <w:rsid w:val="000A5606"/>
    <w:rsid w:val="000C64A0"/>
    <w:rsid w:val="000F7CFD"/>
    <w:rsid w:val="0013551D"/>
    <w:rsid w:val="00135FE6"/>
    <w:rsid w:val="00145654"/>
    <w:rsid w:val="00163AB1"/>
    <w:rsid w:val="0016599A"/>
    <w:rsid w:val="00173401"/>
    <w:rsid w:val="001A36B8"/>
    <w:rsid w:val="001A5738"/>
    <w:rsid w:val="001C2D70"/>
    <w:rsid w:val="001D7942"/>
    <w:rsid w:val="001F01DA"/>
    <w:rsid w:val="001F7BFA"/>
    <w:rsid w:val="00215AB4"/>
    <w:rsid w:val="002716D6"/>
    <w:rsid w:val="002B3084"/>
    <w:rsid w:val="002C41E4"/>
    <w:rsid w:val="002D597B"/>
    <w:rsid w:val="002E55F7"/>
    <w:rsid w:val="002F2663"/>
    <w:rsid w:val="003128C0"/>
    <w:rsid w:val="00343C07"/>
    <w:rsid w:val="00345393"/>
    <w:rsid w:val="003456DF"/>
    <w:rsid w:val="00356E97"/>
    <w:rsid w:val="00383847"/>
    <w:rsid w:val="00383DFF"/>
    <w:rsid w:val="00387727"/>
    <w:rsid w:val="00393110"/>
    <w:rsid w:val="003A5E41"/>
    <w:rsid w:val="003B54D7"/>
    <w:rsid w:val="003E0418"/>
    <w:rsid w:val="003E7C98"/>
    <w:rsid w:val="004068F5"/>
    <w:rsid w:val="0041647F"/>
    <w:rsid w:val="00427A1B"/>
    <w:rsid w:val="0043306B"/>
    <w:rsid w:val="00437333"/>
    <w:rsid w:val="00441FA9"/>
    <w:rsid w:val="004618F4"/>
    <w:rsid w:val="0046381A"/>
    <w:rsid w:val="00497660"/>
    <w:rsid w:val="004B3BBB"/>
    <w:rsid w:val="004C1B3B"/>
    <w:rsid w:val="004D47FF"/>
    <w:rsid w:val="004F48C2"/>
    <w:rsid w:val="00521AB7"/>
    <w:rsid w:val="00577522"/>
    <w:rsid w:val="005D305F"/>
    <w:rsid w:val="005D6718"/>
    <w:rsid w:val="005E6135"/>
    <w:rsid w:val="00632F51"/>
    <w:rsid w:val="00642DA5"/>
    <w:rsid w:val="006649B2"/>
    <w:rsid w:val="00682D6C"/>
    <w:rsid w:val="006B75B8"/>
    <w:rsid w:val="006C0B77"/>
    <w:rsid w:val="006D219F"/>
    <w:rsid w:val="006E3C8E"/>
    <w:rsid w:val="006E5BAA"/>
    <w:rsid w:val="006E71B6"/>
    <w:rsid w:val="006F3B61"/>
    <w:rsid w:val="007129E5"/>
    <w:rsid w:val="007219A2"/>
    <w:rsid w:val="0072452D"/>
    <w:rsid w:val="00726B49"/>
    <w:rsid w:val="00785A5A"/>
    <w:rsid w:val="00790466"/>
    <w:rsid w:val="00791502"/>
    <w:rsid w:val="0079643F"/>
    <w:rsid w:val="007D14D1"/>
    <w:rsid w:val="007E6508"/>
    <w:rsid w:val="007E7A78"/>
    <w:rsid w:val="007F7B91"/>
    <w:rsid w:val="007F7F10"/>
    <w:rsid w:val="00816911"/>
    <w:rsid w:val="00823863"/>
    <w:rsid w:val="008242FF"/>
    <w:rsid w:val="008418D2"/>
    <w:rsid w:val="00870751"/>
    <w:rsid w:val="00877C09"/>
    <w:rsid w:val="00884191"/>
    <w:rsid w:val="00887939"/>
    <w:rsid w:val="008A7CBC"/>
    <w:rsid w:val="008D1662"/>
    <w:rsid w:val="008D4FF3"/>
    <w:rsid w:val="008D7EA1"/>
    <w:rsid w:val="0092040D"/>
    <w:rsid w:val="00922C48"/>
    <w:rsid w:val="00987166"/>
    <w:rsid w:val="009977E1"/>
    <w:rsid w:val="009B1326"/>
    <w:rsid w:val="009B1780"/>
    <w:rsid w:val="009B3BC1"/>
    <w:rsid w:val="009D0D21"/>
    <w:rsid w:val="009D1962"/>
    <w:rsid w:val="00A15FFE"/>
    <w:rsid w:val="00A44BAA"/>
    <w:rsid w:val="00A85B43"/>
    <w:rsid w:val="00A94357"/>
    <w:rsid w:val="00AB2F46"/>
    <w:rsid w:val="00AD7FFB"/>
    <w:rsid w:val="00AE36DB"/>
    <w:rsid w:val="00AE44E3"/>
    <w:rsid w:val="00AE7D4F"/>
    <w:rsid w:val="00AF150B"/>
    <w:rsid w:val="00B13531"/>
    <w:rsid w:val="00B13FFE"/>
    <w:rsid w:val="00B4657C"/>
    <w:rsid w:val="00B570AF"/>
    <w:rsid w:val="00B60888"/>
    <w:rsid w:val="00B60BDF"/>
    <w:rsid w:val="00B60FBF"/>
    <w:rsid w:val="00B6715A"/>
    <w:rsid w:val="00B72541"/>
    <w:rsid w:val="00B74A82"/>
    <w:rsid w:val="00B8743C"/>
    <w:rsid w:val="00B915B7"/>
    <w:rsid w:val="00BC2BC9"/>
    <w:rsid w:val="00BC2FE6"/>
    <w:rsid w:val="00BD1DE6"/>
    <w:rsid w:val="00BE34A0"/>
    <w:rsid w:val="00BE370C"/>
    <w:rsid w:val="00BE3B09"/>
    <w:rsid w:val="00BE3BF8"/>
    <w:rsid w:val="00BF5868"/>
    <w:rsid w:val="00C41E98"/>
    <w:rsid w:val="00C519FB"/>
    <w:rsid w:val="00C64274"/>
    <w:rsid w:val="00C65004"/>
    <w:rsid w:val="00C716C9"/>
    <w:rsid w:val="00C74665"/>
    <w:rsid w:val="00C97B5A"/>
    <w:rsid w:val="00CA70EB"/>
    <w:rsid w:val="00CB57B0"/>
    <w:rsid w:val="00CC5774"/>
    <w:rsid w:val="00CD5D70"/>
    <w:rsid w:val="00CE7054"/>
    <w:rsid w:val="00CF0CBC"/>
    <w:rsid w:val="00D411BA"/>
    <w:rsid w:val="00D44009"/>
    <w:rsid w:val="00D7057E"/>
    <w:rsid w:val="00D7427A"/>
    <w:rsid w:val="00D86DF7"/>
    <w:rsid w:val="00D87E0B"/>
    <w:rsid w:val="00D87F66"/>
    <w:rsid w:val="00D9050A"/>
    <w:rsid w:val="00D973E0"/>
    <w:rsid w:val="00DA3AD8"/>
    <w:rsid w:val="00DA78EE"/>
    <w:rsid w:val="00DC3CEE"/>
    <w:rsid w:val="00DD29FF"/>
    <w:rsid w:val="00DD58E8"/>
    <w:rsid w:val="00DE5F68"/>
    <w:rsid w:val="00E1482E"/>
    <w:rsid w:val="00E33526"/>
    <w:rsid w:val="00E424AD"/>
    <w:rsid w:val="00E54CFB"/>
    <w:rsid w:val="00E677B1"/>
    <w:rsid w:val="00E773A0"/>
    <w:rsid w:val="00EA3EA0"/>
    <w:rsid w:val="00EA59DF"/>
    <w:rsid w:val="00EA66C3"/>
    <w:rsid w:val="00EB5CCD"/>
    <w:rsid w:val="00EE4070"/>
    <w:rsid w:val="00EF3BAA"/>
    <w:rsid w:val="00EF6E20"/>
    <w:rsid w:val="00F12C76"/>
    <w:rsid w:val="00F246E9"/>
    <w:rsid w:val="00F71E2B"/>
    <w:rsid w:val="00FC1065"/>
    <w:rsid w:val="00FC5CA4"/>
    <w:rsid w:val="00FC7DFD"/>
    <w:rsid w:val="00FD2021"/>
    <w:rsid w:val="00FE13CC"/>
    <w:rsid w:val="00FF30BB"/>
    <w:rsid w:val="00FF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0619B"/>
  <w15:docId w15:val="{AA51435C-8209-4420-A414-F0E3820B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67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677B1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677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E677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67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E677B1"/>
  </w:style>
  <w:style w:type="character" w:customStyle="1" w:styleId="rvts9">
    <w:name w:val="rvts9"/>
    <w:basedOn w:val="a0"/>
    <w:uiPriority w:val="99"/>
    <w:rsid w:val="00E677B1"/>
  </w:style>
  <w:style w:type="paragraph" w:styleId="a5">
    <w:name w:val="List Paragraph"/>
    <w:basedOn w:val="a"/>
    <w:uiPriority w:val="34"/>
    <w:qFormat/>
    <w:rsid w:val="00E677B1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AE44E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44E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AE44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44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data">
    <w:name w:val="docdata"/>
    <w:basedOn w:val="a0"/>
    <w:rsid w:val="007E6508"/>
  </w:style>
  <w:style w:type="character" w:styleId="aa">
    <w:name w:val="Strong"/>
    <w:basedOn w:val="a0"/>
    <w:uiPriority w:val="22"/>
    <w:qFormat/>
    <w:rsid w:val="0013551D"/>
    <w:rPr>
      <w:b/>
      <w:bCs/>
    </w:rPr>
  </w:style>
  <w:style w:type="paragraph" w:styleId="ab">
    <w:name w:val="No Spacing"/>
    <w:link w:val="ac"/>
    <w:uiPriority w:val="1"/>
    <w:qFormat/>
    <w:rsid w:val="00145654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14565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3AB7C-E38F-480C-9ED4-BE4FD0B0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4-02-28T12:06:00Z</cp:lastPrinted>
  <dcterms:created xsi:type="dcterms:W3CDTF">2024-02-08T07:31:00Z</dcterms:created>
  <dcterms:modified xsi:type="dcterms:W3CDTF">2024-02-29T12:00:00Z</dcterms:modified>
</cp:coreProperties>
</file>